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53E9F" w14:textId="583CF71E" w:rsidR="007A4DA7" w:rsidRDefault="007A4DA7" w:rsidP="00607140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be a registered student with GPPSD Home Education, an online New Student Registration Form will need to be completed, choosing the program Home Education. See our website </w:t>
      </w:r>
      <w:hyperlink r:id="rId11" w:history="1">
        <w:r w:rsidRPr="00B66609">
          <w:rPr>
            <w:rStyle w:val="Hyperlink"/>
            <w:rFonts w:ascii="Arial" w:hAnsi="Arial" w:cs="Arial"/>
            <w:sz w:val="22"/>
            <w:szCs w:val="22"/>
          </w:rPr>
          <w:t>www.gppsd.ab.ca</w:t>
        </w:r>
      </w:hyperlink>
      <w:r>
        <w:rPr>
          <w:rFonts w:ascii="Arial" w:hAnsi="Arial" w:cs="Arial"/>
          <w:sz w:val="22"/>
          <w:szCs w:val="22"/>
        </w:rPr>
        <w:t xml:space="preserve"> and click either the box New families to GPPSD or Current </w:t>
      </w:r>
      <w:r w:rsidR="0060714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milies of GPPSD accordingly</w:t>
      </w:r>
      <w:r w:rsidR="0060714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  <w:r w:rsidR="00607140">
        <w:rPr>
          <w:rFonts w:ascii="Arial" w:hAnsi="Arial" w:cs="Arial"/>
          <w:sz w:val="22"/>
          <w:szCs w:val="22"/>
        </w:rPr>
        <w:t>Contact Tracie Anthony for required assistance.</w:t>
      </w:r>
    </w:p>
    <w:p w14:paraId="07D8CE19" w14:textId="77777777" w:rsidR="00607140" w:rsidRDefault="00607140" w:rsidP="00607140">
      <w:pPr>
        <w:rPr>
          <w:rFonts w:ascii="Arial" w:hAnsi="Arial" w:cs="Arial"/>
          <w:sz w:val="22"/>
          <w:szCs w:val="22"/>
        </w:rPr>
      </w:pPr>
    </w:p>
    <w:p w14:paraId="27DD1C0F" w14:textId="0570124D" w:rsidR="007572FF" w:rsidRDefault="004D256F" w:rsidP="0060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form must be completed and sent to Tracie Anthony, Di</w:t>
      </w:r>
      <w:r w:rsidR="008402A7">
        <w:rPr>
          <w:rFonts w:ascii="Arial" w:hAnsi="Arial" w:cs="Arial"/>
          <w:sz w:val="22"/>
          <w:szCs w:val="22"/>
        </w:rPr>
        <w:t xml:space="preserve">vision </w:t>
      </w:r>
      <w:r>
        <w:rPr>
          <w:rFonts w:ascii="Arial" w:hAnsi="Arial" w:cs="Arial"/>
          <w:sz w:val="22"/>
          <w:szCs w:val="22"/>
        </w:rPr>
        <w:t>Coordinator at</w:t>
      </w:r>
      <w:r w:rsidR="008402A7"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8402A7" w:rsidRPr="00B66609">
          <w:rPr>
            <w:rStyle w:val="Hyperlink"/>
            <w:rFonts w:ascii="Arial" w:hAnsi="Arial" w:cs="Arial"/>
            <w:sz w:val="22"/>
            <w:szCs w:val="22"/>
          </w:rPr>
          <w:t>tracie.anthony@gppsd.ab.ca</w:t>
        </w:r>
      </w:hyperlink>
    </w:p>
    <w:p w14:paraId="3DF0A269" w14:textId="542AEF1B" w:rsidR="009E5852" w:rsidRDefault="009E5852" w:rsidP="0063439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752"/>
        <w:gridCol w:w="2563"/>
      </w:tblGrid>
      <w:tr w:rsidR="00E8128D" w14:paraId="27EEDAE1" w14:textId="77777777" w:rsidTr="00E8128D">
        <w:tc>
          <w:tcPr>
            <w:tcW w:w="1885" w:type="dxa"/>
          </w:tcPr>
          <w:p w14:paraId="103C2FC7" w14:textId="5E7E1259" w:rsidR="00E8128D" w:rsidRDefault="00E8128D" w:rsidP="006343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0" w:name="_Hlk61333106"/>
            <w:r w:rsidRPr="00B04EC2">
              <w:rPr>
                <w:rFonts w:ascii="Arial" w:hAnsi="Arial" w:cs="Arial"/>
                <w:sz w:val="22"/>
                <w:szCs w:val="22"/>
              </w:rPr>
              <w:t>Student’s Name:</w:t>
            </w:r>
          </w:p>
        </w:tc>
        <w:tc>
          <w:tcPr>
            <w:tcW w:w="4050" w:type="dxa"/>
          </w:tcPr>
          <w:p w14:paraId="70019D09" w14:textId="77777777" w:rsidR="00E8128D" w:rsidRPr="00C347C5" w:rsidRDefault="00E8128D" w:rsidP="00C347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08F267DF" w14:textId="51E60707" w:rsidR="00E8128D" w:rsidRDefault="00E8128D" w:rsidP="006343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7802213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63" w:type="dxa"/>
              </w:tcPr>
              <w:p w14:paraId="56878464" w14:textId="120063BC" w:rsidR="00E8128D" w:rsidRPr="00C347C5" w:rsidRDefault="00E8128D" w:rsidP="00C347C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347C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8128D" w14:paraId="1732FAF4" w14:textId="77777777" w:rsidTr="00E8128D">
        <w:tc>
          <w:tcPr>
            <w:tcW w:w="1885" w:type="dxa"/>
          </w:tcPr>
          <w:p w14:paraId="114FA875" w14:textId="11C392D0" w:rsidR="00E8128D" w:rsidRDefault="00E8128D" w:rsidP="006343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4EC2">
              <w:rPr>
                <w:rFonts w:ascii="Arial" w:hAnsi="Arial" w:cs="Arial"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sz w:val="22"/>
                <w:szCs w:val="22"/>
              </w:rPr>
              <w:t xml:space="preserve"> Year</w:t>
            </w:r>
            <w:r w:rsidRPr="00B04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050" w:type="dxa"/>
          </w:tcPr>
          <w:p w14:paraId="37FE4541" w14:textId="77777777" w:rsidR="00E8128D" w:rsidRPr="00C347C5" w:rsidRDefault="00E8128D" w:rsidP="00C347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" w:type="dxa"/>
          </w:tcPr>
          <w:p w14:paraId="30B3A3A8" w14:textId="08826F29" w:rsidR="00E8128D" w:rsidRDefault="00E8128D" w:rsidP="0063439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04EC2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2563" w:type="dxa"/>
          </w:tcPr>
          <w:p w14:paraId="769A4416" w14:textId="77777777" w:rsidR="00E8128D" w:rsidRPr="00C347C5" w:rsidRDefault="00E8128D" w:rsidP="00C347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23CEC1" w14:textId="77777777" w:rsidR="00E8128D" w:rsidRPr="00B04EC2" w:rsidRDefault="00E8128D" w:rsidP="0063439E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365"/>
      </w:tblGrid>
      <w:tr w:rsidR="00E8128D" w14:paraId="5013E6AA" w14:textId="77777777" w:rsidTr="00966DFE">
        <w:trPr>
          <w:trHeight w:val="440"/>
        </w:trPr>
        <w:tc>
          <w:tcPr>
            <w:tcW w:w="1885" w:type="dxa"/>
            <w:tcBorders>
              <w:bottom w:val="single" w:sz="4" w:space="0" w:color="auto"/>
            </w:tcBorders>
          </w:tcPr>
          <w:p w14:paraId="3D572B80" w14:textId="698D2017" w:rsidR="00E8128D" w:rsidRDefault="00E8128D" w:rsidP="004328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EC2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542CA71D" w14:textId="77777777" w:rsidR="00E8128D" w:rsidRPr="00C347C5" w:rsidRDefault="00E8128D" w:rsidP="004328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8D" w14:paraId="351BE038" w14:textId="77777777" w:rsidTr="00E8128D">
        <w:trPr>
          <w:trHeight w:val="350"/>
        </w:trPr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456DDE74" w14:textId="77777777" w:rsidR="00E8128D" w:rsidRPr="00B04EC2" w:rsidRDefault="00E8128D" w:rsidP="004328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5" w:type="dxa"/>
            <w:tcBorders>
              <w:left w:val="nil"/>
              <w:bottom w:val="nil"/>
              <w:right w:val="nil"/>
            </w:tcBorders>
          </w:tcPr>
          <w:p w14:paraId="22FBE8BA" w14:textId="06D6BD49" w:rsidR="00E8128D" w:rsidRPr="00966DFE" w:rsidRDefault="00E8128D" w:rsidP="00966DFE">
            <w:pPr>
              <w:spacing w:after="120"/>
              <w:ind w:firstLine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Pr="00B04EC2">
              <w:rPr>
                <w:rFonts w:ascii="Arial" w:hAnsi="Arial" w:cs="Arial"/>
                <w:i/>
                <w:sz w:val="16"/>
                <w:szCs w:val="16"/>
              </w:rPr>
              <w:t xml:space="preserve">(Complete home address, </w:t>
            </w:r>
            <w:r w:rsidRPr="00B04EC2">
              <w:rPr>
                <w:rFonts w:ascii="Arial" w:hAnsi="Arial" w:cs="Arial"/>
                <w:i/>
                <w:color w:val="FF0000"/>
                <w:sz w:val="16"/>
                <w:szCs w:val="16"/>
              </w:rPr>
              <w:t>including postal code if applicable</w:t>
            </w:r>
            <w:r w:rsidRPr="00B04EC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bookmarkEnd w:id="0"/>
    </w:tbl>
    <w:p w14:paraId="62234C4A" w14:textId="77777777" w:rsidR="00E8128D" w:rsidRDefault="00E8128D" w:rsidP="00432893">
      <w:pPr>
        <w:spacing w:before="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365"/>
      </w:tblGrid>
      <w:tr w:rsidR="00E8128D" w14:paraId="74A968A4" w14:textId="77777777" w:rsidTr="003529A9">
        <w:trPr>
          <w:trHeight w:val="467"/>
        </w:trPr>
        <w:tc>
          <w:tcPr>
            <w:tcW w:w="1885" w:type="dxa"/>
            <w:vMerge w:val="restart"/>
          </w:tcPr>
          <w:p w14:paraId="767E8808" w14:textId="60DAD45A" w:rsidR="00E8128D" w:rsidRDefault="00E8128D" w:rsidP="00957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4EC2">
              <w:rPr>
                <w:rFonts w:ascii="Arial" w:hAnsi="Arial" w:cs="Arial"/>
                <w:sz w:val="22"/>
                <w:szCs w:val="22"/>
              </w:rPr>
              <w:t>Mailing address if different from above addres</w:t>
            </w:r>
            <w:r>
              <w:rPr>
                <w:rFonts w:ascii="Arial" w:hAnsi="Arial" w:cs="Arial"/>
                <w:sz w:val="22"/>
                <w:szCs w:val="22"/>
              </w:rPr>
              <w:t>s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14:paraId="6F358E85" w14:textId="77777777" w:rsidR="00E8128D" w:rsidRPr="00C347C5" w:rsidRDefault="00E8128D" w:rsidP="009578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8D" w14:paraId="2E04C71C" w14:textId="77777777" w:rsidTr="00601BBA">
        <w:trPr>
          <w:trHeight w:val="350"/>
        </w:trPr>
        <w:tc>
          <w:tcPr>
            <w:tcW w:w="1885" w:type="dxa"/>
            <w:vMerge/>
            <w:tcBorders>
              <w:bottom w:val="nil"/>
            </w:tcBorders>
          </w:tcPr>
          <w:p w14:paraId="2220642D" w14:textId="77777777" w:rsidR="00E8128D" w:rsidRPr="00B04EC2" w:rsidRDefault="00E8128D" w:rsidP="009578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5" w:type="dxa"/>
            <w:tcBorders>
              <w:bottom w:val="nil"/>
              <w:right w:val="nil"/>
            </w:tcBorders>
          </w:tcPr>
          <w:p w14:paraId="26087888" w14:textId="2954C549" w:rsidR="00E8128D" w:rsidRPr="00C24D23" w:rsidRDefault="00E8128D" w:rsidP="00C24D23">
            <w:pPr>
              <w:spacing w:after="120"/>
              <w:ind w:firstLine="7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 w:rsidRPr="00B04EC2">
              <w:rPr>
                <w:rFonts w:ascii="Arial" w:hAnsi="Arial" w:cs="Arial"/>
                <w:i/>
                <w:sz w:val="16"/>
                <w:szCs w:val="16"/>
              </w:rPr>
              <w:t xml:space="preserve">(Complet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mailing </w:t>
            </w:r>
            <w:r w:rsidRPr="00B04EC2">
              <w:rPr>
                <w:rFonts w:ascii="Arial" w:hAnsi="Arial" w:cs="Arial"/>
                <w:i/>
                <w:sz w:val="16"/>
                <w:szCs w:val="16"/>
              </w:rPr>
              <w:t xml:space="preserve">address, </w:t>
            </w:r>
            <w:r w:rsidRPr="00B04EC2">
              <w:rPr>
                <w:rFonts w:ascii="Arial" w:hAnsi="Arial" w:cs="Arial"/>
                <w:i/>
                <w:color w:val="FF0000"/>
                <w:sz w:val="16"/>
                <w:szCs w:val="16"/>
              </w:rPr>
              <w:t>including postal code if applicable</w:t>
            </w:r>
            <w:r w:rsidRPr="00B04EC2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14:paraId="776C0D9A" w14:textId="77777777" w:rsidR="004E064A" w:rsidRDefault="004E064A" w:rsidP="000F7AE7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4050"/>
        <w:gridCol w:w="4320"/>
      </w:tblGrid>
      <w:tr w:rsidR="00E8128D" w14:paraId="76BE8D44" w14:textId="77777777" w:rsidTr="00E8128D">
        <w:tc>
          <w:tcPr>
            <w:tcW w:w="1885" w:type="dxa"/>
          </w:tcPr>
          <w:p w14:paraId="45E8046D" w14:textId="1B7C51CD" w:rsidR="00E8128D" w:rsidRDefault="00E8128D" w:rsidP="000F7A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bookmarkStart w:id="1" w:name="_Hlk61333130"/>
            <w:r>
              <w:rPr>
                <w:rFonts w:ascii="Arial" w:hAnsi="Arial" w:cs="Arial"/>
                <w:sz w:val="22"/>
                <w:szCs w:val="22"/>
              </w:rPr>
              <w:t>Parent Contact Information:</w:t>
            </w:r>
          </w:p>
        </w:tc>
        <w:tc>
          <w:tcPr>
            <w:tcW w:w="4050" w:type="dxa"/>
          </w:tcPr>
          <w:p w14:paraId="70FEA395" w14:textId="4D8828C1" w:rsidR="00E8128D" w:rsidRPr="00C347C5" w:rsidRDefault="00E8128D" w:rsidP="000F7A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347C5">
              <w:rPr>
                <w:rFonts w:ascii="Arial" w:hAnsi="Arial" w:cs="Arial"/>
                <w:sz w:val="22"/>
                <w:szCs w:val="22"/>
              </w:rPr>
              <w:t>Mother</w:t>
            </w:r>
            <w:r w:rsidR="00C347C5" w:rsidRPr="00C347C5">
              <w:rPr>
                <w:rFonts w:ascii="Arial" w:hAnsi="Arial" w:cs="Arial"/>
                <w:sz w:val="22"/>
                <w:szCs w:val="22"/>
              </w:rPr>
              <w:t xml:space="preserve"> (Contact 1)</w:t>
            </w:r>
          </w:p>
        </w:tc>
        <w:tc>
          <w:tcPr>
            <w:tcW w:w="4320" w:type="dxa"/>
          </w:tcPr>
          <w:p w14:paraId="73D69119" w14:textId="10C98439" w:rsidR="00E8128D" w:rsidRPr="00C347C5" w:rsidRDefault="00E8128D" w:rsidP="000F7A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347C5">
              <w:rPr>
                <w:rFonts w:ascii="Arial" w:hAnsi="Arial" w:cs="Arial"/>
                <w:sz w:val="22"/>
                <w:szCs w:val="22"/>
              </w:rPr>
              <w:t>Father</w:t>
            </w:r>
            <w:r w:rsidR="00C347C5" w:rsidRPr="00C347C5">
              <w:rPr>
                <w:rFonts w:ascii="Arial" w:hAnsi="Arial" w:cs="Arial"/>
                <w:sz w:val="22"/>
                <w:szCs w:val="22"/>
              </w:rPr>
              <w:t xml:space="preserve"> (Contact 2)</w:t>
            </w:r>
          </w:p>
        </w:tc>
      </w:tr>
      <w:tr w:rsidR="00E8128D" w14:paraId="39C47C83" w14:textId="77777777" w:rsidTr="00E8128D">
        <w:tc>
          <w:tcPr>
            <w:tcW w:w="1885" w:type="dxa"/>
          </w:tcPr>
          <w:p w14:paraId="073E5BBF" w14:textId="510F011E" w:rsidR="00E8128D" w:rsidRDefault="00E8128D" w:rsidP="000F7A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Name</w:t>
            </w:r>
          </w:p>
        </w:tc>
        <w:tc>
          <w:tcPr>
            <w:tcW w:w="4050" w:type="dxa"/>
          </w:tcPr>
          <w:p w14:paraId="7E52738B" w14:textId="77777777" w:rsidR="00E8128D" w:rsidRPr="00C347C5" w:rsidRDefault="00E8128D" w:rsidP="000F7A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C278E70" w14:textId="77777777" w:rsidR="00E8128D" w:rsidRPr="00C347C5" w:rsidRDefault="00E8128D" w:rsidP="000F7A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8D" w14:paraId="28AE7CEB" w14:textId="77777777" w:rsidTr="00E8128D">
        <w:tc>
          <w:tcPr>
            <w:tcW w:w="1885" w:type="dxa"/>
          </w:tcPr>
          <w:p w14:paraId="01C1FED2" w14:textId="4C1709DC" w:rsidR="00E8128D" w:rsidRDefault="00E8128D" w:rsidP="000F7AE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</w:t>
            </w:r>
          </w:p>
        </w:tc>
        <w:tc>
          <w:tcPr>
            <w:tcW w:w="4050" w:type="dxa"/>
          </w:tcPr>
          <w:p w14:paraId="0A597644" w14:textId="77777777" w:rsidR="00E8128D" w:rsidRPr="00C347C5" w:rsidRDefault="00E8128D" w:rsidP="000F7A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251AB61F" w14:textId="77777777" w:rsidR="00E8128D" w:rsidRPr="00C347C5" w:rsidRDefault="00E8128D" w:rsidP="000F7AE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8D" w14:paraId="170F2103" w14:textId="77777777" w:rsidTr="00E8128D">
        <w:tc>
          <w:tcPr>
            <w:tcW w:w="1885" w:type="dxa"/>
          </w:tcPr>
          <w:p w14:paraId="41E97DFD" w14:textId="267CE979" w:rsidR="00E8128D" w:rsidRDefault="00E8128D" w:rsidP="00E81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Number</w:t>
            </w:r>
          </w:p>
        </w:tc>
        <w:tc>
          <w:tcPr>
            <w:tcW w:w="4050" w:type="dxa"/>
          </w:tcPr>
          <w:p w14:paraId="359328EE" w14:textId="77777777" w:rsidR="00E8128D" w:rsidRPr="00C347C5" w:rsidRDefault="00E8128D" w:rsidP="00E8128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6995FA04" w14:textId="77777777" w:rsidR="00E8128D" w:rsidRPr="00C347C5" w:rsidRDefault="00E8128D" w:rsidP="00E8128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28D" w14:paraId="419A217C" w14:textId="77777777" w:rsidTr="00E8128D">
        <w:tc>
          <w:tcPr>
            <w:tcW w:w="1885" w:type="dxa"/>
          </w:tcPr>
          <w:p w14:paraId="3A722FA1" w14:textId="15C914DC" w:rsidR="00E8128D" w:rsidRDefault="00E8128D" w:rsidP="00E8128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4050" w:type="dxa"/>
          </w:tcPr>
          <w:p w14:paraId="499A0E87" w14:textId="77777777" w:rsidR="00E8128D" w:rsidRPr="00C347C5" w:rsidRDefault="00E8128D" w:rsidP="00E8128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62C1F1F" w14:textId="77777777" w:rsidR="00E8128D" w:rsidRPr="00C347C5" w:rsidRDefault="00E8128D" w:rsidP="00E8128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14:paraId="55B9D4A0" w14:textId="77777777" w:rsidR="00E8128D" w:rsidRDefault="00E8128D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CCAA735" w14:textId="0E1EF00E" w:rsidR="00463C67" w:rsidRDefault="007A4DA7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Home Education </w:t>
      </w:r>
      <w:r w:rsidR="00607140">
        <w:rPr>
          <w:rFonts w:ascii="Arial" w:eastAsia="Calibri" w:hAnsi="Arial" w:cs="Arial"/>
          <w:sz w:val="22"/>
          <w:szCs w:val="22"/>
          <w:lang w:val="en-US" w:eastAsia="en-US"/>
        </w:rPr>
        <w:t>g</w:t>
      </w: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oal for </w:t>
      </w:r>
      <w:r w:rsidR="00607140">
        <w:rPr>
          <w:rFonts w:ascii="Arial" w:eastAsia="Calibri" w:hAnsi="Arial" w:cs="Arial"/>
          <w:sz w:val="22"/>
          <w:szCs w:val="22"/>
          <w:lang w:val="en-US" w:eastAsia="en-US"/>
        </w:rPr>
        <w:t>s</w:t>
      </w:r>
      <w:r>
        <w:rPr>
          <w:rFonts w:ascii="Arial" w:eastAsia="Calibri" w:hAnsi="Arial" w:cs="Arial"/>
          <w:sz w:val="22"/>
          <w:szCs w:val="22"/>
          <w:lang w:val="en-US" w:eastAsia="en-US"/>
        </w:rPr>
        <w:t>tudent</w:t>
      </w:r>
      <w:r w:rsidR="004D256F" w:rsidRPr="004D256F">
        <w:rPr>
          <w:rFonts w:ascii="Arial" w:eastAsia="Calibri" w:hAnsi="Arial" w:cs="Arial"/>
          <w:sz w:val="22"/>
          <w:szCs w:val="22"/>
          <w:lang w:val="en-US" w:eastAsia="en-US"/>
        </w:rPr>
        <w:t>:</w:t>
      </w:r>
      <w:r w:rsidR="000B0AE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8128D" w14:paraId="76CAE269" w14:textId="77777777" w:rsidTr="00E8128D">
        <w:tc>
          <w:tcPr>
            <w:tcW w:w="10250" w:type="dxa"/>
          </w:tcPr>
          <w:p w14:paraId="6BECCEEA" w14:textId="77777777" w:rsidR="00E8128D" w:rsidRPr="00C347C5" w:rsidRDefault="00E8128D" w:rsidP="004D256F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53EFA87" w14:textId="77777777" w:rsidR="00E8128D" w:rsidRDefault="00E8128D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0781BB68" w14:textId="50731F5C" w:rsidR="00463C67" w:rsidRDefault="004D256F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 w:rsidRPr="004D256F">
        <w:rPr>
          <w:rFonts w:ascii="Arial" w:eastAsia="Calibri" w:hAnsi="Arial" w:cs="Arial"/>
          <w:sz w:val="22"/>
          <w:szCs w:val="22"/>
          <w:lang w:val="en-US" w:eastAsia="en-US"/>
        </w:rPr>
        <w:t>Strengths</w:t>
      </w:r>
      <w:r w:rsidR="00607140">
        <w:rPr>
          <w:rFonts w:ascii="Arial" w:eastAsia="Calibri" w:hAnsi="Arial" w:cs="Arial"/>
          <w:sz w:val="22"/>
          <w:szCs w:val="22"/>
          <w:lang w:val="en-US" w:eastAsia="en-US"/>
        </w:rPr>
        <w:t xml:space="preserve"> of the student</w:t>
      </w:r>
      <w:r w:rsidRPr="004D256F">
        <w:rPr>
          <w:rFonts w:ascii="Arial" w:eastAsia="Calibri" w:hAnsi="Arial" w:cs="Arial"/>
          <w:sz w:val="22"/>
          <w:szCs w:val="22"/>
          <w:lang w:val="en-US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8128D" w14:paraId="471D72C5" w14:textId="77777777" w:rsidTr="00E8128D">
        <w:tc>
          <w:tcPr>
            <w:tcW w:w="10250" w:type="dxa"/>
          </w:tcPr>
          <w:p w14:paraId="266D3881" w14:textId="77777777" w:rsidR="00E8128D" w:rsidRPr="00C347C5" w:rsidRDefault="00E8128D" w:rsidP="00E8128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191C2661" w14:textId="77777777" w:rsidR="000B0AED" w:rsidRDefault="000B0AED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56D93C43" w14:textId="024DDF88" w:rsidR="00463C67" w:rsidRDefault="00607140" w:rsidP="004D256F">
      <w:pPr>
        <w:spacing w:after="160" w:line="259" w:lineRule="auto"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>Student a</w:t>
      </w:r>
      <w:r w:rsidR="004D256F" w:rsidRPr="004D256F">
        <w:rPr>
          <w:rFonts w:ascii="Arial" w:eastAsia="Calibri" w:hAnsi="Arial" w:cs="Arial"/>
          <w:sz w:val="22"/>
          <w:szCs w:val="22"/>
          <w:lang w:val="en-US" w:eastAsia="en-US"/>
        </w:rPr>
        <w:t>reas of growth:</w:t>
      </w:r>
      <w:r w:rsidR="000B0AED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E8128D" w14:paraId="5F47F1AB" w14:textId="77777777" w:rsidTr="00C347C5">
        <w:trPr>
          <w:trHeight w:val="449"/>
        </w:trPr>
        <w:tc>
          <w:tcPr>
            <w:tcW w:w="10250" w:type="dxa"/>
          </w:tcPr>
          <w:p w14:paraId="7A606678" w14:textId="6BD0A807" w:rsidR="00E8128D" w:rsidRPr="00C347C5" w:rsidRDefault="00E8128D" w:rsidP="00C347C5">
            <w:pPr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</w:tr>
    </w:tbl>
    <w:p w14:paraId="775E14D3" w14:textId="5E5E5657" w:rsidR="00E8128D" w:rsidRDefault="00E8128D" w:rsidP="000F7AE7">
      <w:pPr>
        <w:spacing w:before="2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3582D4A2" w14:textId="0CE69675" w:rsidR="00607140" w:rsidRDefault="00607140" w:rsidP="00607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completing this form, </w:t>
      </w:r>
      <w:r w:rsidRPr="007A4DA7">
        <w:rPr>
          <w:rFonts w:ascii="Arial" w:hAnsi="Arial" w:cs="Arial"/>
          <w:sz w:val="22"/>
          <w:szCs w:val="22"/>
        </w:rPr>
        <w:t>Grande Prairie Public School Di</w:t>
      </w:r>
      <w:r>
        <w:rPr>
          <w:rFonts w:ascii="Arial" w:hAnsi="Arial" w:cs="Arial"/>
          <w:sz w:val="22"/>
          <w:szCs w:val="22"/>
        </w:rPr>
        <w:t>vision</w:t>
      </w:r>
      <w:r w:rsidRPr="007A4DA7">
        <w:rPr>
          <w:rFonts w:ascii="Arial" w:hAnsi="Arial" w:cs="Arial"/>
          <w:sz w:val="22"/>
          <w:szCs w:val="22"/>
        </w:rPr>
        <w:t xml:space="preserve"> be the supervising school board</w:t>
      </w:r>
      <w:r>
        <w:rPr>
          <w:rFonts w:ascii="Arial" w:hAnsi="Arial" w:cs="Arial"/>
          <w:sz w:val="22"/>
          <w:szCs w:val="22"/>
        </w:rPr>
        <w:t>, as the parents/guardians you will be responsible for delivering th</w:t>
      </w:r>
      <w:r w:rsidR="00DD4E6F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Pr="007A4DA7">
        <w:rPr>
          <w:rFonts w:ascii="Arial" w:hAnsi="Arial" w:cs="Arial"/>
          <w:sz w:val="22"/>
          <w:szCs w:val="22"/>
        </w:rPr>
        <w:t>education p</w:t>
      </w:r>
      <w:r w:rsidR="00DD4E6F">
        <w:rPr>
          <w:rFonts w:ascii="Arial" w:hAnsi="Arial" w:cs="Arial"/>
          <w:sz w:val="22"/>
          <w:szCs w:val="22"/>
        </w:rPr>
        <w:t>lan</w:t>
      </w:r>
      <w:r w:rsidRPr="007A4DA7"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sz w:val="22"/>
          <w:szCs w:val="22"/>
        </w:rPr>
        <w:t>indicated school year</w:t>
      </w:r>
      <w:r w:rsidR="00DD4E6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5064AA" w14:textId="741873CD" w:rsidR="004D256F" w:rsidRDefault="004D256F" w:rsidP="004D256F">
      <w:pPr>
        <w:tabs>
          <w:tab w:val="left" w:pos="972"/>
        </w:tabs>
        <w:spacing w:before="2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270"/>
        <w:gridCol w:w="4878"/>
      </w:tblGrid>
      <w:tr w:rsidR="00E8128D" w:rsidRPr="00BA657A" w14:paraId="0C887E43" w14:textId="77777777" w:rsidTr="00DD4E6F">
        <w:trPr>
          <w:trHeight w:val="422"/>
        </w:trPr>
        <w:tc>
          <w:tcPr>
            <w:tcW w:w="4428" w:type="dxa"/>
          </w:tcPr>
          <w:p w14:paraId="5292CDB4" w14:textId="77777777" w:rsidR="00E8128D" w:rsidRPr="00C347C5" w:rsidRDefault="00E8128D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2" w:name="_Hlk61333225"/>
          </w:p>
        </w:tc>
        <w:tc>
          <w:tcPr>
            <w:tcW w:w="270" w:type="dxa"/>
          </w:tcPr>
          <w:p w14:paraId="64EA663A" w14:textId="77777777" w:rsidR="00E8128D" w:rsidRPr="00C347C5" w:rsidRDefault="00E8128D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</w:tcPr>
          <w:p w14:paraId="0F60B83C" w14:textId="77777777" w:rsidR="00E8128D" w:rsidRPr="00C347C5" w:rsidRDefault="00E8128D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A657A" w:rsidRPr="00BA657A" w14:paraId="7C4BCAB3" w14:textId="77777777" w:rsidTr="00C03089">
        <w:tc>
          <w:tcPr>
            <w:tcW w:w="4428" w:type="dxa"/>
            <w:tcBorders>
              <w:top w:val="single" w:sz="4" w:space="0" w:color="auto"/>
            </w:tcBorders>
          </w:tcPr>
          <w:p w14:paraId="7310AB10" w14:textId="6334D18B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Parent/Guardian Name (print)</w:t>
            </w:r>
          </w:p>
        </w:tc>
        <w:tc>
          <w:tcPr>
            <w:tcW w:w="270" w:type="dxa"/>
          </w:tcPr>
          <w:p w14:paraId="617F69D0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700B4B11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Parent/Guardian Name (print)</w:t>
            </w:r>
          </w:p>
        </w:tc>
      </w:tr>
      <w:tr w:rsidR="00BA657A" w:rsidRPr="00BA657A" w14:paraId="7E3896E2" w14:textId="77777777" w:rsidTr="00E8128D">
        <w:trPr>
          <w:trHeight w:val="477"/>
        </w:trPr>
        <w:tc>
          <w:tcPr>
            <w:tcW w:w="4428" w:type="dxa"/>
            <w:tcBorders>
              <w:bottom w:val="single" w:sz="4" w:space="0" w:color="auto"/>
            </w:tcBorders>
          </w:tcPr>
          <w:p w14:paraId="2468DFD6" w14:textId="77777777" w:rsidR="00BA657A" w:rsidRPr="000B0AED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32"/>
                <w:szCs w:val="32"/>
                <w:lang w:eastAsia="en-US"/>
              </w:rPr>
            </w:pPr>
          </w:p>
        </w:tc>
        <w:tc>
          <w:tcPr>
            <w:tcW w:w="270" w:type="dxa"/>
          </w:tcPr>
          <w:p w14:paraId="665FDE52" w14:textId="77777777" w:rsidR="00BA657A" w:rsidRPr="000B0AED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32"/>
                <w:szCs w:val="32"/>
                <w:lang w:eastAsia="en-US"/>
              </w:rPr>
            </w:pPr>
          </w:p>
        </w:tc>
        <w:tc>
          <w:tcPr>
            <w:tcW w:w="4878" w:type="dxa"/>
          </w:tcPr>
          <w:p w14:paraId="06E0EEDF" w14:textId="77777777" w:rsidR="00BA657A" w:rsidRPr="000B0AED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32"/>
                <w:szCs w:val="32"/>
                <w:lang w:eastAsia="en-US"/>
              </w:rPr>
            </w:pPr>
          </w:p>
        </w:tc>
      </w:tr>
      <w:tr w:rsidR="00BA657A" w:rsidRPr="00BA657A" w14:paraId="270B9357" w14:textId="77777777" w:rsidTr="00C03089">
        <w:tc>
          <w:tcPr>
            <w:tcW w:w="4428" w:type="dxa"/>
            <w:tcBorders>
              <w:top w:val="single" w:sz="4" w:space="0" w:color="auto"/>
            </w:tcBorders>
          </w:tcPr>
          <w:p w14:paraId="5C014CF1" w14:textId="4D3BC6DF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Parent/Guardian Signature</w:t>
            </w:r>
          </w:p>
        </w:tc>
        <w:tc>
          <w:tcPr>
            <w:tcW w:w="270" w:type="dxa"/>
          </w:tcPr>
          <w:p w14:paraId="38F1A8AC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tcBorders>
              <w:top w:val="single" w:sz="4" w:space="0" w:color="auto"/>
            </w:tcBorders>
          </w:tcPr>
          <w:p w14:paraId="29E09046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Parent/Guardian Signature</w:t>
            </w:r>
          </w:p>
        </w:tc>
      </w:tr>
      <w:tr w:rsidR="00BA657A" w:rsidRPr="00BA657A" w14:paraId="11136F12" w14:textId="77777777" w:rsidTr="00C03089">
        <w:tc>
          <w:tcPr>
            <w:tcW w:w="4428" w:type="dxa"/>
            <w:tcBorders>
              <w:bottom w:val="single" w:sz="4" w:space="0" w:color="auto"/>
            </w:tcBorders>
          </w:tcPr>
          <w:p w14:paraId="02203625" w14:textId="77777777" w:rsidR="00BA657A" w:rsidRPr="00C347C5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8C9CC23" w14:textId="77777777" w:rsidR="00BA657A" w:rsidRPr="00C347C5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" w:type="dxa"/>
          </w:tcPr>
          <w:p w14:paraId="60A91203" w14:textId="77777777" w:rsidR="00BA657A" w:rsidRPr="00C347C5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5124EFE1" w14:textId="77777777" w:rsidR="00BA657A" w:rsidRPr="00C347C5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A657A" w:rsidRPr="00BA657A" w14:paraId="3B16BF30" w14:textId="77777777" w:rsidTr="00607140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3198C155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70" w:type="dxa"/>
          </w:tcPr>
          <w:p w14:paraId="4C3DB1C5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5D9AEE0" w14:textId="77777777" w:rsidR="00BA657A" w:rsidRPr="00BA657A" w:rsidRDefault="00BA657A" w:rsidP="00BA657A">
            <w:pPr>
              <w:tabs>
                <w:tab w:val="right" w:leader="underscore" w:pos="9360"/>
              </w:tabs>
              <w:autoSpaceDE w:val="0"/>
              <w:autoSpaceDN w:val="0"/>
              <w:adjustRightInd w:val="0"/>
              <w:rPr>
                <w:rFonts w:ascii="Arial" w:hAnsi="Arial" w:cs="Courier New"/>
                <w:sz w:val="22"/>
                <w:szCs w:val="22"/>
                <w:lang w:eastAsia="en-US"/>
              </w:rPr>
            </w:pPr>
            <w:r w:rsidRPr="00BA657A">
              <w:rPr>
                <w:rFonts w:ascii="Arial" w:hAnsi="Arial" w:cs="Courier New"/>
                <w:sz w:val="22"/>
                <w:szCs w:val="22"/>
                <w:lang w:eastAsia="en-US"/>
              </w:rPr>
              <w:t>Date</w:t>
            </w:r>
          </w:p>
        </w:tc>
      </w:tr>
      <w:bookmarkEnd w:id="2"/>
    </w:tbl>
    <w:p w14:paraId="6A044258" w14:textId="77777777" w:rsidR="00607140" w:rsidRDefault="00607140" w:rsidP="0060714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22"/>
        </w:rPr>
      </w:pPr>
    </w:p>
    <w:p w14:paraId="037F90E5" w14:textId="13777D07" w:rsidR="00607140" w:rsidRDefault="00607140" w:rsidP="0060714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22"/>
        </w:rPr>
      </w:pPr>
      <w:r w:rsidRPr="00DA0567">
        <w:rPr>
          <w:rFonts w:ascii="Arial" w:hAnsi="Arial" w:cs="Arial"/>
          <w:i/>
          <w:sz w:val="16"/>
          <w:szCs w:val="22"/>
        </w:rPr>
        <w:t xml:space="preserve">The information on this form is being collected in accordance with the Freedom of Information and Protection of Privacy Act, under the authority of The </w:t>
      </w:r>
      <w:r>
        <w:rPr>
          <w:rFonts w:ascii="Arial" w:hAnsi="Arial" w:cs="Arial"/>
          <w:i/>
          <w:sz w:val="16"/>
          <w:szCs w:val="22"/>
        </w:rPr>
        <w:t>Education</w:t>
      </w:r>
      <w:r w:rsidRPr="00DA0567">
        <w:rPr>
          <w:rFonts w:ascii="Arial" w:hAnsi="Arial" w:cs="Arial"/>
          <w:i/>
          <w:sz w:val="16"/>
          <w:szCs w:val="22"/>
        </w:rPr>
        <w:t xml:space="preserve"> Act, and Grande Prairie Public School Di</w:t>
      </w:r>
      <w:r>
        <w:rPr>
          <w:rFonts w:ascii="Arial" w:hAnsi="Arial" w:cs="Arial"/>
          <w:i/>
          <w:sz w:val="16"/>
          <w:szCs w:val="22"/>
        </w:rPr>
        <w:t>vision</w:t>
      </w:r>
      <w:r w:rsidRPr="00DA0567">
        <w:rPr>
          <w:rFonts w:ascii="Arial" w:hAnsi="Arial" w:cs="Arial"/>
          <w:i/>
          <w:sz w:val="16"/>
          <w:szCs w:val="22"/>
        </w:rPr>
        <w:t xml:space="preserve"> policies and procedures. If you have any questions about the collection, use, or disclosure of this information, please contact the Grande Prairie Public School Di</w:t>
      </w:r>
      <w:r>
        <w:rPr>
          <w:rFonts w:ascii="Arial" w:hAnsi="Arial" w:cs="Arial"/>
          <w:i/>
          <w:sz w:val="16"/>
          <w:szCs w:val="22"/>
        </w:rPr>
        <w:t>vision</w:t>
      </w:r>
      <w:r w:rsidRPr="00DA0567">
        <w:rPr>
          <w:rFonts w:ascii="Arial" w:hAnsi="Arial" w:cs="Arial"/>
          <w:i/>
          <w:sz w:val="16"/>
          <w:szCs w:val="22"/>
        </w:rPr>
        <w:t xml:space="preserve"> FOIP Coordinator at 780-532-4491.</w:t>
      </w:r>
    </w:p>
    <w:p w14:paraId="1050EB84" w14:textId="4696553D" w:rsidR="00463C67" w:rsidRPr="000F7AE7" w:rsidRDefault="00463C67" w:rsidP="0047022A">
      <w:pPr>
        <w:spacing w:before="2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2BD0D51B" w14:textId="77777777" w:rsidR="0047022A" w:rsidRPr="006E4288" w:rsidRDefault="0047022A" w:rsidP="0047022A">
      <w:pPr>
        <w:pBdr>
          <w:top w:val="single" w:sz="18" w:space="1" w:color="auto"/>
        </w:pBdr>
        <w:spacing w:after="240"/>
        <w:rPr>
          <w:rFonts w:ascii="Arial" w:hAnsi="Arial" w:cs="Arial"/>
          <w:b/>
          <w:i/>
          <w:sz w:val="18"/>
          <w:szCs w:val="18"/>
        </w:rPr>
      </w:pPr>
      <w:r w:rsidRPr="006E4288">
        <w:rPr>
          <w:rFonts w:ascii="Arial" w:hAnsi="Arial" w:cs="Arial"/>
          <w:b/>
          <w:i/>
          <w:sz w:val="18"/>
          <w:szCs w:val="18"/>
        </w:rPr>
        <w:t xml:space="preserve">For school use only:   </w:t>
      </w:r>
    </w:p>
    <w:p w14:paraId="058C28E8" w14:textId="3F8A9FF0" w:rsidR="0047022A" w:rsidRDefault="0047022A" w:rsidP="0047022A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:</w:t>
      </w:r>
      <w:r w:rsidRPr="004E064A">
        <w:rPr>
          <w:rFonts w:ascii="Arial" w:hAnsi="Arial" w:cs="Arial"/>
          <w:sz w:val="18"/>
          <w:szCs w:val="18"/>
        </w:rPr>
        <w:t xml:space="preserve"> _________________</w:t>
      </w:r>
      <w:r w:rsidRPr="004E064A">
        <w:rPr>
          <w:rFonts w:ascii="Arial" w:hAnsi="Arial" w:cs="Arial"/>
          <w:i/>
          <w:sz w:val="18"/>
          <w:szCs w:val="18"/>
        </w:rPr>
        <w:t>___________</w:t>
      </w:r>
      <w:r w:rsidRPr="006E4288">
        <w:rPr>
          <w:rFonts w:ascii="Arial" w:hAnsi="Arial" w:cs="Arial"/>
          <w:b/>
          <w:i/>
          <w:sz w:val="18"/>
          <w:szCs w:val="18"/>
        </w:rPr>
        <w:t xml:space="preserve">          </w:t>
      </w:r>
      <w:r w:rsidRPr="006E4288">
        <w:rPr>
          <w:rFonts w:ascii="Arial" w:hAnsi="Arial" w:cs="Arial"/>
          <w:sz w:val="18"/>
          <w:szCs w:val="18"/>
        </w:rPr>
        <w:t xml:space="preserve">Approved:  </w:t>
      </w:r>
      <w:r w:rsidRPr="006E4288">
        <w:rPr>
          <w:rFonts w:ascii="Arial" w:hAnsi="Arial" w:cs="Arial"/>
          <w:sz w:val="2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Pr="006E4288">
        <w:rPr>
          <w:rFonts w:ascii="Arial" w:hAnsi="Arial" w:cs="Arial"/>
          <w:sz w:val="28"/>
          <w:szCs w:val="18"/>
        </w:rPr>
        <w:instrText xml:space="preserve"> FORMCHECKBOX </w:instrText>
      </w:r>
      <w:r w:rsidR="002A4BBF">
        <w:rPr>
          <w:rFonts w:ascii="Arial" w:hAnsi="Arial" w:cs="Arial"/>
          <w:sz w:val="28"/>
          <w:szCs w:val="18"/>
        </w:rPr>
      </w:r>
      <w:r w:rsidR="002A4BBF">
        <w:rPr>
          <w:rFonts w:ascii="Arial" w:hAnsi="Arial" w:cs="Arial"/>
          <w:sz w:val="28"/>
          <w:szCs w:val="18"/>
        </w:rPr>
        <w:fldChar w:fldCharType="separate"/>
      </w:r>
      <w:r w:rsidRPr="006E4288">
        <w:rPr>
          <w:rFonts w:ascii="Arial" w:hAnsi="Arial" w:cs="Arial"/>
          <w:sz w:val="28"/>
          <w:szCs w:val="18"/>
        </w:rPr>
        <w:fldChar w:fldCharType="end"/>
      </w:r>
      <w:bookmarkEnd w:id="3"/>
      <w:r>
        <w:rPr>
          <w:rFonts w:ascii="Arial" w:hAnsi="Arial" w:cs="Arial"/>
          <w:sz w:val="18"/>
          <w:szCs w:val="18"/>
        </w:rPr>
        <w:t xml:space="preserve">   </w:t>
      </w:r>
      <w:r w:rsidR="00DD4E6F">
        <w:rPr>
          <w:rFonts w:ascii="Arial" w:hAnsi="Arial" w:cs="Arial"/>
          <w:sz w:val="18"/>
          <w:szCs w:val="18"/>
        </w:rPr>
        <w:t>Denied</w:t>
      </w:r>
      <w:r w:rsidR="00DD4E6F" w:rsidRPr="006E4288">
        <w:rPr>
          <w:rFonts w:ascii="Arial" w:hAnsi="Arial" w:cs="Arial"/>
          <w:sz w:val="18"/>
          <w:szCs w:val="18"/>
        </w:rPr>
        <w:t xml:space="preserve">  </w:t>
      </w:r>
      <w:r w:rsidR="00DD4E6F" w:rsidRPr="006E4288">
        <w:rPr>
          <w:rFonts w:ascii="Arial" w:hAnsi="Arial" w:cs="Arial"/>
          <w:sz w:val="2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D4E6F" w:rsidRPr="006E4288">
        <w:rPr>
          <w:rFonts w:ascii="Arial" w:hAnsi="Arial" w:cs="Arial"/>
          <w:sz w:val="28"/>
          <w:szCs w:val="18"/>
        </w:rPr>
        <w:instrText xml:space="preserve"> FORMCHECKBOX </w:instrText>
      </w:r>
      <w:r w:rsidR="002A4BBF">
        <w:rPr>
          <w:rFonts w:ascii="Arial" w:hAnsi="Arial" w:cs="Arial"/>
          <w:sz w:val="28"/>
          <w:szCs w:val="18"/>
        </w:rPr>
      </w:r>
      <w:r w:rsidR="002A4BBF">
        <w:rPr>
          <w:rFonts w:ascii="Arial" w:hAnsi="Arial" w:cs="Arial"/>
          <w:sz w:val="28"/>
          <w:szCs w:val="18"/>
        </w:rPr>
        <w:fldChar w:fldCharType="separate"/>
      </w:r>
      <w:r w:rsidR="00DD4E6F" w:rsidRPr="006E4288">
        <w:rPr>
          <w:rFonts w:ascii="Arial" w:hAnsi="Arial" w:cs="Arial"/>
          <w:sz w:val="28"/>
          <w:szCs w:val="18"/>
        </w:rPr>
        <w:fldChar w:fldCharType="end"/>
      </w:r>
      <w:r w:rsidR="00DD4E6F">
        <w:rPr>
          <w:rFonts w:ascii="Arial" w:hAnsi="Arial" w:cs="Arial"/>
          <w:sz w:val="18"/>
          <w:szCs w:val="18"/>
        </w:rPr>
        <w:t xml:space="preserve">   </w:t>
      </w:r>
    </w:p>
    <w:p w14:paraId="3C73E1CB" w14:textId="7B71EC36" w:rsidR="00DD4E6F" w:rsidRDefault="00DD4E6F" w:rsidP="00DD4E6F">
      <w:pPr>
        <w:spacing w:before="2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sz w:val="18"/>
          <w:szCs w:val="18"/>
        </w:rPr>
        <w:t xml:space="preserve">Reason for Denial: </w:t>
      </w:r>
    </w:p>
    <w:p w14:paraId="4426826B" w14:textId="34E1DD60" w:rsidR="00DD4E6F" w:rsidRPr="006E4288" w:rsidRDefault="00DD4E6F" w:rsidP="0047022A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</w:t>
      </w:r>
    </w:p>
    <w:p w14:paraId="6D09F351" w14:textId="6CE88CBA" w:rsidR="0047022A" w:rsidRPr="006E4288" w:rsidRDefault="00607140" w:rsidP="0047022A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nline Registration form:  </w:t>
      </w:r>
      <w:r>
        <w:rPr>
          <w:rFonts w:ascii="Arial" w:hAnsi="Arial" w:cs="Arial"/>
          <w:sz w:val="18"/>
          <w:szCs w:val="18"/>
        </w:rPr>
        <w:tab/>
        <w:t xml:space="preserve">Completed </w:t>
      </w:r>
      <w:r w:rsidRPr="006E4288">
        <w:rPr>
          <w:rFonts w:ascii="Arial" w:hAnsi="Arial" w:cs="Arial"/>
          <w:sz w:val="18"/>
          <w:szCs w:val="18"/>
        </w:rPr>
        <w:t xml:space="preserve"> </w:t>
      </w:r>
      <w:r w:rsidRPr="006E4288">
        <w:rPr>
          <w:rFonts w:ascii="Arial" w:hAnsi="Arial" w:cs="Arial"/>
          <w:sz w:val="2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E4288">
        <w:rPr>
          <w:rFonts w:ascii="Arial" w:hAnsi="Arial" w:cs="Arial"/>
          <w:sz w:val="28"/>
          <w:szCs w:val="18"/>
        </w:rPr>
        <w:instrText xml:space="preserve"> FORMCHECKBOX </w:instrText>
      </w:r>
      <w:r w:rsidR="002A4BBF">
        <w:rPr>
          <w:rFonts w:ascii="Arial" w:hAnsi="Arial" w:cs="Arial"/>
          <w:sz w:val="28"/>
          <w:szCs w:val="18"/>
        </w:rPr>
      </w:r>
      <w:r w:rsidR="002A4BBF">
        <w:rPr>
          <w:rFonts w:ascii="Arial" w:hAnsi="Arial" w:cs="Arial"/>
          <w:sz w:val="28"/>
          <w:szCs w:val="18"/>
        </w:rPr>
        <w:fldChar w:fldCharType="separate"/>
      </w:r>
      <w:r w:rsidRPr="006E4288">
        <w:rPr>
          <w:rFonts w:ascii="Arial" w:hAnsi="Arial" w:cs="Arial"/>
          <w:sz w:val="2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  Approved and written back to PowerSchool: </w:t>
      </w:r>
      <w:r w:rsidRPr="006E4288">
        <w:rPr>
          <w:rFonts w:ascii="Arial" w:hAnsi="Arial" w:cs="Arial"/>
          <w:sz w:val="2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E4288">
        <w:rPr>
          <w:rFonts w:ascii="Arial" w:hAnsi="Arial" w:cs="Arial"/>
          <w:sz w:val="28"/>
          <w:szCs w:val="18"/>
        </w:rPr>
        <w:instrText xml:space="preserve"> FORMCHECKBOX </w:instrText>
      </w:r>
      <w:r w:rsidR="002A4BBF">
        <w:rPr>
          <w:rFonts w:ascii="Arial" w:hAnsi="Arial" w:cs="Arial"/>
          <w:sz w:val="28"/>
          <w:szCs w:val="18"/>
        </w:rPr>
      </w:r>
      <w:r w:rsidR="002A4BBF">
        <w:rPr>
          <w:rFonts w:ascii="Arial" w:hAnsi="Arial" w:cs="Arial"/>
          <w:sz w:val="28"/>
          <w:szCs w:val="18"/>
        </w:rPr>
        <w:fldChar w:fldCharType="separate"/>
      </w:r>
      <w:r w:rsidRPr="006E4288">
        <w:rPr>
          <w:rFonts w:ascii="Arial" w:hAnsi="Arial" w:cs="Arial"/>
          <w:sz w:val="2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 </w:t>
      </w:r>
    </w:p>
    <w:p w14:paraId="60435398" w14:textId="77777777" w:rsidR="00607140" w:rsidRDefault="00607140" w:rsidP="0047022A">
      <w:pPr>
        <w:spacing w:after="240"/>
        <w:rPr>
          <w:rFonts w:ascii="Arial" w:hAnsi="Arial" w:cs="Arial"/>
          <w:sz w:val="18"/>
          <w:szCs w:val="18"/>
        </w:rPr>
      </w:pPr>
    </w:p>
    <w:p w14:paraId="6E95EC57" w14:textId="67A89B03" w:rsidR="0047022A" w:rsidRPr="00B04EC2" w:rsidRDefault="0047022A" w:rsidP="0047022A">
      <w:pPr>
        <w:spacing w:after="240"/>
        <w:rPr>
          <w:rFonts w:ascii="Arial" w:hAnsi="Arial" w:cs="Arial"/>
          <w:sz w:val="18"/>
          <w:szCs w:val="18"/>
        </w:rPr>
      </w:pPr>
      <w:r w:rsidRPr="006E4288">
        <w:rPr>
          <w:rFonts w:ascii="Arial" w:hAnsi="Arial" w:cs="Arial"/>
          <w:sz w:val="18"/>
          <w:szCs w:val="18"/>
        </w:rPr>
        <w:t xml:space="preserve">Signature of </w:t>
      </w:r>
      <w:r w:rsidR="00DD4E6F">
        <w:rPr>
          <w:rFonts w:ascii="Arial" w:hAnsi="Arial" w:cs="Arial"/>
          <w:sz w:val="18"/>
          <w:szCs w:val="18"/>
        </w:rPr>
        <w:t>Division Coordinator</w:t>
      </w:r>
      <w:r w:rsidRPr="006E4288">
        <w:rPr>
          <w:rFonts w:ascii="Arial" w:hAnsi="Arial" w:cs="Arial"/>
          <w:sz w:val="18"/>
          <w:szCs w:val="18"/>
        </w:rPr>
        <w:t>: _________________________________________________</w:t>
      </w:r>
    </w:p>
    <w:p w14:paraId="0898C8BC" w14:textId="77777777" w:rsidR="0047022A" w:rsidRDefault="0047022A" w:rsidP="0047022A">
      <w:pPr>
        <w:tabs>
          <w:tab w:val="left" w:pos="3552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ab/>
      </w:r>
    </w:p>
    <w:p w14:paraId="5FE46235" w14:textId="785FEFC0" w:rsidR="0047022A" w:rsidRDefault="0047022A" w:rsidP="00476A19">
      <w:pP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sectPr w:rsidR="0047022A" w:rsidSect="00966DF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40" w:right="1080" w:bottom="540" w:left="900" w:header="524" w:footer="301" w:gutter="0"/>
          <w:cols w:space="708"/>
          <w:titlePg/>
          <w:docGrid w:linePitch="360"/>
        </w:sectPr>
      </w:pPr>
    </w:p>
    <w:p w14:paraId="6EB714DF" w14:textId="77777777" w:rsidR="0047022A" w:rsidRDefault="0047022A" w:rsidP="000F7AE7">
      <w:pPr>
        <w:spacing w:before="240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tbl>
      <w:tblPr>
        <w:tblStyle w:val="TableGrid"/>
        <w:tblW w:w="19171" w:type="dxa"/>
        <w:tblLook w:val="04A0" w:firstRow="1" w:lastRow="0" w:firstColumn="1" w:lastColumn="0" w:noHBand="0" w:noVBand="1"/>
      </w:tblPr>
      <w:tblGrid>
        <w:gridCol w:w="1959"/>
        <w:gridCol w:w="2636"/>
        <w:gridCol w:w="2918"/>
        <w:gridCol w:w="3087"/>
        <w:gridCol w:w="2397"/>
        <w:gridCol w:w="2686"/>
        <w:gridCol w:w="1957"/>
        <w:gridCol w:w="1531"/>
      </w:tblGrid>
      <w:tr w:rsidR="00463C67" w:rsidRPr="004D256F" w14:paraId="3A3EE922" w14:textId="10EA0A0E" w:rsidTr="00476A19">
        <w:trPr>
          <w:trHeight w:val="720"/>
        </w:trPr>
        <w:tc>
          <w:tcPr>
            <w:tcW w:w="1959" w:type="dxa"/>
          </w:tcPr>
          <w:p w14:paraId="3D915035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English Language Arts</w:t>
            </w:r>
          </w:p>
        </w:tc>
        <w:tc>
          <w:tcPr>
            <w:tcW w:w="2636" w:type="dxa"/>
          </w:tcPr>
          <w:p w14:paraId="0ABED76D" w14:textId="4952D77D" w:rsidR="00463C67" w:rsidRPr="00E8128D" w:rsidRDefault="00463C67" w:rsidP="00E8128D">
            <w:pPr>
              <w:ind w:left="-42"/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00DD0614" w14:textId="5435A3E5" w:rsidR="00463C67" w:rsidRPr="00E8128D" w:rsidRDefault="00463C67" w:rsidP="004702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26422592" w14:textId="45577B7F" w:rsidR="00463C67" w:rsidRPr="00E8128D" w:rsidRDefault="00463C67" w:rsidP="00E8128D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97" w:type="dxa"/>
          </w:tcPr>
          <w:p w14:paraId="27CA2F29" w14:textId="0D24F1E2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7080C0DE" w14:textId="011E941E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3D457321" w14:textId="5683EB05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2C5E838B" w14:textId="7C298430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1B1AC173" w14:textId="33DD1B07" w:rsidTr="00476A19">
        <w:trPr>
          <w:trHeight w:val="720"/>
        </w:trPr>
        <w:tc>
          <w:tcPr>
            <w:tcW w:w="1959" w:type="dxa"/>
          </w:tcPr>
          <w:p w14:paraId="1A829C37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Math</w:t>
            </w:r>
          </w:p>
        </w:tc>
        <w:tc>
          <w:tcPr>
            <w:tcW w:w="2636" w:type="dxa"/>
          </w:tcPr>
          <w:p w14:paraId="1FAFA746" w14:textId="77777777" w:rsidR="00463C67" w:rsidRPr="00E8128D" w:rsidRDefault="00463C67" w:rsidP="00E8128D">
            <w:pPr>
              <w:ind w:left="-42"/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0F49BE6B" w14:textId="2B238B6F" w:rsidR="00463C67" w:rsidRPr="00E8128D" w:rsidRDefault="00463C67" w:rsidP="004702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1394EFF9" w14:textId="77777777" w:rsidR="00463C67" w:rsidRPr="00E8128D" w:rsidRDefault="00463C67" w:rsidP="00E8128D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20D63438" w14:textId="77777777" w:rsidR="00463C67" w:rsidRPr="00E8128D" w:rsidRDefault="00463C67" w:rsidP="00E8128D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6E1FB491" w14:textId="398E3D66" w:rsidR="00463C67" w:rsidRPr="00E8128D" w:rsidRDefault="00463C67" w:rsidP="00E8128D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42F1DA80" w14:textId="3C0AC830" w:rsidR="00463C67" w:rsidRPr="00E8128D" w:rsidRDefault="00463C67" w:rsidP="00463C67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5358425B" w14:textId="5D4BB27A" w:rsidR="00463C67" w:rsidRPr="00E8128D" w:rsidRDefault="00463C67" w:rsidP="00E8128D">
            <w:pPr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05778FE1" w14:textId="50778D98" w:rsidTr="00476A19">
        <w:trPr>
          <w:trHeight w:val="720"/>
        </w:trPr>
        <w:tc>
          <w:tcPr>
            <w:tcW w:w="1959" w:type="dxa"/>
          </w:tcPr>
          <w:p w14:paraId="6C7C238E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Science</w:t>
            </w:r>
          </w:p>
        </w:tc>
        <w:tc>
          <w:tcPr>
            <w:tcW w:w="2636" w:type="dxa"/>
          </w:tcPr>
          <w:p w14:paraId="716CE310" w14:textId="77777777" w:rsidR="00463C67" w:rsidRPr="00E8128D" w:rsidRDefault="00463C67" w:rsidP="00E8128D">
            <w:pPr>
              <w:ind w:left="-42"/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794FCCFA" w14:textId="0DA8F2B3" w:rsidR="00463C67" w:rsidRPr="00E8128D" w:rsidRDefault="00463C67" w:rsidP="004702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2467DCA1" w14:textId="77777777" w:rsidR="00463C67" w:rsidRPr="00E8128D" w:rsidRDefault="00463C67" w:rsidP="00E812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60678F0D" w14:textId="77777777" w:rsidR="00463C67" w:rsidRPr="00E8128D" w:rsidRDefault="00463C67" w:rsidP="00E812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7E50F0E8" w14:textId="1D339F00" w:rsidR="00463C67" w:rsidRPr="00E8128D" w:rsidRDefault="00463C67" w:rsidP="00E812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0E6EF536" w14:textId="10FB3913" w:rsidR="00463C67" w:rsidRPr="00E8128D" w:rsidRDefault="00463C67" w:rsidP="004702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51C1D2B0" w14:textId="0F9CE49E" w:rsidR="00463C67" w:rsidRPr="00E8128D" w:rsidRDefault="00463C67" w:rsidP="00E8128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13C3BB4E" w14:textId="685093D4" w:rsidTr="00476A19">
        <w:trPr>
          <w:trHeight w:val="720"/>
        </w:trPr>
        <w:tc>
          <w:tcPr>
            <w:tcW w:w="1959" w:type="dxa"/>
          </w:tcPr>
          <w:p w14:paraId="56D7645B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Social Studies</w:t>
            </w:r>
          </w:p>
        </w:tc>
        <w:tc>
          <w:tcPr>
            <w:tcW w:w="2636" w:type="dxa"/>
          </w:tcPr>
          <w:p w14:paraId="2031EB0D" w14:textId="77777777" w:rsidR="00463C67" w:rsidRPr="00E8128D" w:rsidRDefault="00463C67" w:rsidP="00E8128D">
            <w:pPr>
              <w:ind w:left="-42"/>
              <w:contextualSpacing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36130C18" w14:textId="77777777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1252F455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6FCDEF46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272CF1B5" w14:textId="25169E91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6EF39EC3" w14:textId="375F0B24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131E86FE" w14:textId="0EDFB63D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6533449C" w14:textId="3DF3F64C" w:rsidTr="00476A19">
        <w:trPr>
          <w:trHeight w:val="720"/>
        </w:trPr>
        <w:tc>
          <w:tcPr>
            <w:tcW w:w="1959" w:type="dxa"/>
          </w:tcPr>
          <w:p w14:paraId="56F556DB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Physical Education</w:t>
            </w:r>
          </w:p>
        </w:tc>
        <w:tc>
          <w:tcPr>
            <w:tcW w:w="2636" w:type="dxa"/>
          </w:tcPr>
          <w:p w14:paraId="1D120041" w14:textId="77777777" w:rsidR="00463C67" w:rsidRPr="00E8128D" w:rsidRDefault="00463C67" w:rsidP="00E8128D">
            <w:pPr>
              <w:ind w:left="-42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56A07848" w14:textId="77777777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7C3EA9FC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578ABF1D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52BC2EB4" w14:textId="2CFF41C4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341C26A3" w14:textId="5F1AF2ED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37030FF6" w14:textId="45E0E0C0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3DECA251" w14:textId="5256AD08" w:rsidTr="00476A19">
        <w:trPr>
          <w:trHeight w:val="720"/>
        </w:trPr>
        <w:tc>
          <w:tcPr>
            <w:tcW w:w="1959" w:type="dxa"/>
          </w:tcPr>
          <w:p w14:paraId="7ADC086F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Fine Arts</w:t>
            </w:r>
          </w:p>
        </w:tc>
        <w:tc>
          <w:tcPr>
            <w:tcW w:w="2636" w:type="dxa"/>
          </w:tcPr>
          <w:p w14:paraId="663C7C83" w14:textId="77777777" w:rsidR="00463C67" w:rsidRPr="00E8128D" w:rsidRDefault="00463C67" w:rsidP="00E8128D">
            <w:pPr>
              <w:ind w:left="-42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3981A6E6" w14:textId="77777777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42F9C86C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576A1744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4F433000" w14:textId="00F523C6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7D57EC08" w14:textId="012D4C9D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3106F567" w14:textId="28668C9E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  <w:tr w:rsidR="00463C67" w:rsidRPr="004D256F" w14:paraId="7C44E28B" w14:textId="279ABAD7" w:rsidTr="00476A19">
        <w:trPr>
          <w:trHeight w:val="720"/>
        </w:trPr>
        <w:tc>
          <w:tcPr>
            <w:tcW w:w="1959" w:type="dxa"/>
          </w:tcPr>
          <w:p w14:paraId="3A1BD252" w14:textId="77777777" w:rsidR="00463C67" w:rsidRPr="004D256F" w:rsidRDefault="00463C67" w:rsidP="0047022A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D256F">
              <w:rPr>
                <w:rFonts w:ascii="Arial" w:hAnsi="Arial" w:cs="Arial"/>
                <w:sz w:val="18"/>
                <w:szCs w:val="18"/>
                <w:lang w:val="en-US" w:eastAsia="en-US"/>
              </w:rPr>
              <w:t>Other (French)</w:t>
            </w:r>
          </w:p>
        </w:tc>
        <w:tc>
          <w:tcPr>
            <w:tcW w:w="2636" w:type="dxa"/>
          </w:tcPr>
          <w:p w14:paraId="586065E9" w14:textId="77777777" w:rsidR="00463C67" w:rsidRPr="00E8128D" w:rsidRDefault="00463C67" w:rsidP="00E8128D">
            <w:pPr>
              <w:ind w:left="-42"/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918" w:type="dxa"/>
          </w:tcPr>
          <w:p w14:paraId="0532787C" w14:textId="77777777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3087" w:type="dxa"/>
          </w:tcPr>
          <w:p w14:paraId="24D35A0B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397" w:type="dxa"/>
          </w:tcPr>
          <w:p w14:paraId="59669CA3" w14:textId="77777777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2686" w:type="dxa"/>
          </w:tcPr>
          <w:p w14:paraId="3FD903A4" w14:textId="2C1FC21D" w:rsidR="00463C67" w:rsidRPr="00E8128D" w:rsidRDefault="00463C67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957" w:type="dxa"/>
          </w:tcPr>
          <w:p w14:paraId="32CA8380" w14:textId="3929FC01" w:rsidR="00463C67" w:rsidRPr="00E8128D" w:rsidRDefault="00463C67" w:rsidP="0047022A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531" w:type="dxa"/>
          </w:tcPr>
          <w:p w14:paraId="63FAB6B7" w14:textId="77777777" w:rsidR="002571FF" w:rsidRDefault="002571FF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  <w:p w14:paraId="3A1534A1" w14:textId="77777777" w:rsidR="002571FF" w:rsidRDefault="002571FF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  <w:p w14:paraId="1E238138" w14:textId="73B9CDB3" w:rsidR="002571FF" w:rsidRPr="00E8128D" w:rsidRDefault="002571FF" w:rsidP="00E8128D">
            <w:pPr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6844193" w14:textId="2642CD62" w:rsidR="004E064A" w:rsidRPr="004E064A" w:rsidRDefault="004E064A" w:rsidP="00463C67">
      <w:pPr>
        <w:tabs>
          <w:tab w:val="left" w:pos="3900"/>
        </w:tabs>
        <w:spacing w:before="240"/>
        <w:rPr>
          <w:rFonts w:ascii="Arial" w:hAnsi="Arial" w:cs="Arial"/>
          <w:bCs/>
          <w:color w:val="000000" w:themeColor="text1"/>
        </w:rPr>
      </w:pPr>
    </w:p>
    <w:sectPr w:rsidR="004E064A" w:rsidRPr="004E064A" w:rsidSect="00F34D45">
      <w:headerReference w:type="default" r:id="rId19"/>
      <w:footerReference w:type="default" r:id="rId20"/>
      <w:headerReference w:type="first" r:id="rId21"/>
      <w:footerReference w:type="first" r:id="rId22"/>
      <w:pgSz w:w="20160" w:h="12240" w:orient="landscape" w:code="5"/>
      <w:pgMar w:top="900" w:right="540" w:bottom="1080" w:left="540" w:header="52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D1C3A" w14:textId="77777777" w:rsidR="00671238" w:rsidRDefault="00671238" w:rsidP="00432893">
      <w:r>
        <w:separator/>
      </w:r>
    </w:p>
  </w:endnote>
  <w:endnote w:type="continuationSeparator" w:id="0">
    <w:p w14:paraId="27DD1C3B" w14:textId="77777777" w:rsidR="00671238" w:rsidRDefault="00671238" w:rsidP="0043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C99A" w14:textId="77777777" w:rsidR="00C347C5" w:rsidRDefault="00C34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4B0C" w14:textId="67F6E273" w:rsidR="004E4A3E" w:rsidRPr="0085245B" w:rsidRDefault="00D929E4" w:rsidP="004E4A3E">
    <w:pPr>
      <w:tabs>
        <w:tab w:val="left" w:pos="274"/>
        <w:tab w:val="left" w:pos="7548"/>
        <w:tab w:val="right" w:pos="10260"/>
      </w:tabs>
      <w:rPr>
        <w:rFonts w:ascii="Arial" w:hAnsi="Arial" w:cs="Courier New"/>
        <w:b/>
        <w:bCs/>
        <w:szCs w:val="20"/>
        <w:u w:val="single"/>
        <w:lang w:eastAsia="en-US"/>
      </w:rPr>
    </w:pPr>
    <w:r>
      <w:rPr>
        <w:rFonts w:ascii="Arial" w:hAnsi="Arial" w:cs="Courier New"/>
        <w:b/>
        <w:bCs/>
        <w:szCs w:val="20"/>
        <w:u w:val="single"/>
        <w:lang w:eastAsia="en-US"/>
      </w:rPr>
      <w:t>___________</w:t>
    </w:r>
    <w:r w:rsidR="004E4A3E">
      <w:rPr>
        <w:rFonts w:ascii="Arial" w:hAnsi="Arial" w:cs="Courier New"/>
        <w:b/>
        <w:bCs/>
        <w:szCs w:val="20"/>
        <w:u w:val="single"/>
        <w:lang w:eastAsia="en-US"/>
      </w:rPr>
      <w:t>__________________</w:t>
    </w:r>
    <w:r>
      <w:rPr>
        <w:rFonts w:ascii="Arial" w:hAnsi="Arial" w:cs="Courier New"/>
        <w:b/>
        <w:bCs/>
        <w:szCs w:val="20"/>
        <w:u w:val="single"/>
        <w:lang w:eastAsia="en-US"/>
      </w:rPr>
      <w:t>_____________________________</w:t>
    </w:r>
    <w:r w:rsidR="004E4A3E">
      <w:rPr>
        <w:rFonts w:ascii="Arial" w:hAnsi="Arial" w:cs="Courier New"/>
        <w:b/>
        <w:bCs/>
        <w:szCs w:val="20"/>
        <w:u w:val="single"/>
        <w:lang w:eastAsia="en-US"/>
      </w:rPr>
      <w:tab/>
    </w:r>
  </w:p>
  <w:p w14:paraId="12582D0C" w14:textId="03E60717" w:rsidR="004E064A" w:rsidRPr="009E5852" w:rsidRDefault="004E064A" w:rsidP="004E064A">
    <w:pPr>
      <w:tabs>
        <w:tab w:val="right" w:pos="10260"/>
      </w:tabs>
      <w:ind w:right="-270"/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Grande Prairie Public School Di</w:t>
    </w:r>
    <w:r w:rsidR="001150CA">
      <w:rPr>
        <w:rFonts w:ascii="Arial" w:hAnsi="Arial" w:cs="Courier New"/>
        <w:bCs/>
        <w:sz w:val="18"/>
        <w:szCs w:val="20"/>
        <w:lang w:eastAsia="en-US"/>
      </w:rPr>
      <w:t>vision</w:t>
    </w:r>
    <w:r w:rsidRPr="009E5852">
      <w:rPr>
        <w:rFonts w:ascii="Arial" w:hAnsi="Arial" w:cs="Courier New"/>
        <w:bCs/>
        <w:sz w:val="18"/>
        <w:szCs w:val="20"/>
        <w:lang w:eastAsia="en-US"/>
      </w:rPr>
      <w:tab/>
    </w:r>
    <w:r w:rsidR="00476A19">
      <w:rPr>
        <w:rFonts w:ascii="Arial" w:hAnsi="Arial" w:cs="Courier New"/>
        <w:bCs/>
        <w:sz w:val="18"/>
        <w:szCs w:val="20"/>
        <w:lang w:eastAsia="en-US"/>
      </w:rPr>
      <w:t>January 2021</w:t>
    </w:r>
  </w:p>
  <w:p w14:paraId="27DD1C40" w14:textId="044CCE91" w:rsidR="00962D05" w:rsidRPr="004E064A" w:rsidRDefault="004E064A" w:rsidP="004E064A">
    <w:pPr>
      <w:tabs>
        <w:tab w:val="right" w:pos="9356"/>
      </w:tabs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Forms Directo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23FD" w14:textId="77777777" w:rsidR="00290ED1" w:rsidRPr="0085245B" w:rsidRDefault="00290ED1" w:rsidP="00290ED1">
    <w:pPr>
      <w:tabs>
        <w:tab w:val="left" w:pos="274"/>
        <w:tab w:val="left" w:pos="7548"/>
        <w:tab w:val="right" w:pos="10260"/>
      </w:tabs>
      <w:rPr>
        <w:rFonts w:ascii="Arial" w:hAnsi="Arial" w:cs="Courier New"/>
        <w:b/>
        <w:bCs/>
        <w:szCs w:val="20"/>
        <w:u w:val="single"/>
        <w:lang w:eastAsia="en-US"/>
      </w:rPr>
    </w:pPr>
    <w:r w:rsidRPr="0085245B">
      <w:rPr>
        <w:rFonts w:ascii="Arial" w:hAnsi="Arial" w:cs="Courier New"/>
        <w:b/>
        <w:bCs/>
        <w:szCs w:val="20"/>
        <w:u w:val="single"/>
        <w:lang w:eastAsia="en-US"/>
      </w:rPr>
      <w:tab/>
    </w:r>
    <w:r>
      <w:rPr>
        <w:rFonts w:ascii="Arial" w:hAnsi="Arial" w:cs="Courier New"/>
        <w:b/>
        <w:bCs/>
        <w:szCs w:val="20"/>
        <w:u w:val="single"/>
        <w:lang w:eastAsia="en-US"/>
      </w:rPr>
      <w:tab/>
      <w:t>__________________</w:t>
    </w:r>
    <w:r>
      <w:rPr>
        <w:rFonts w:ascii="Arial" w:hAnsi="Arial" w:cs="Courier New"/>
        <w:b/>
        <w:bCs/>
        <w:szCs w:val="20"/>
        <w:u w:val="single"/>
        <w:lang w:eastAsia="en-US"/>
      </w:rPr>
      <w:tab/>
    </w:r>
  </w:p>
  <w:p w14:paraId="50A67E7F" w14:textId="04A9BD24" w:rsidR="00290ED1" w:rsidRPr="009E5852" w:rsidRDefault="00290ED1" w:rsidP="00290ED1">
    <w:pPr>
      <w:tabs>
        <w:tab w:val="right" w:pos="10260"/>
      </w:tabs>
      <w:ind w:right="-270"/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Grande Prairie Public School Di</w:t>
    </w:r>
    <w:r>
      <w:rPr>
        <w:rFonts w:ascii="Arial" w:hAnsi="Arial" w:cs="Courier New"/>
        <w:bCs/>
        <w:sz w:val="18"/>
        <w:szCs w:val="20"/>
        <w:lang w:eastAsia="en-US"/>
      </w:rPr>
      <w:t>vision</w:t>
    </w:r>
    <w:r w:rsidRPr="009E5852">
      <w:rPr>
        <w:rFonts w:ascii="Arial" w:hAnsi="Arial" w:cs="Courier New"/>
        <w:bCs/>
        <w:sz w:val="18"/>
        <w:szCs w:val="20"/>
        <w:lang w:eastAsia="en-US"/>
      </w:rPr>
      <w:tab/>
    </w:r>
    <w:r>
      <w:rPr>
        <w:rFonts w:ascii="Arial" w:hAnsi="Arial" w:cs="Courier New"/>
        <w:bCs/>
        <w:sz w:val="18"/>
        <w:szCs w:val="20"/>
        <w:lang w:eastAsia="en-US"/>
      </w:rPr>
      <w:t xml:space="preserve">     January 2021</w:t>
    </w:r>
  </w:p>
  <w:p w14:paraId="1E4FA2F5" w14:textId="04A9BD24" w:rsidR="00290ED1" w:rsidRPr="004E064A" w:rsidRDefault="00290ED1" w:rsidP="00290ED1">
    <w:pPr>
      <w:tabs>
        <w:tab w:val="right" w:pos="9356"/>
      </w:tabs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Forms Directory</w:t>
    </w:r>
  </w:p>
  <w:p w14:paraId="27DD1C47" w14:textId="6145D70D" w:rsidR="00962D05" w:rsidRPr="0085245B" w:rsidRDefault="00962D05" w:rsidP="008524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D6CE9" w14:textId="77777777" w:rsidR="00D929E4" w:rsidRPr="0085245B" w:rsidRDefault="00D929E4" w:rsidP="004E4A3E">
    <w:pPr>
      <w:tabs>
        <w:tab w:val="left" w:pos="274"/>
        <w:tab w:val="left" w:pos="7548"/>
        <w:tab w:val="right" w:pos="10260"/>
      </w:tabs>
      <w:rPr>
        <w:rFonts w:ascii="Arial" w:hAnsi="Arial" w:cs="Courier New"/>
        <w:b/>
        <w:bCs/>
        <w:szCs w:val="20"/>
        <w:u w:val="single"/>
        <w:lang w:eastAsia="en-US"/>
      </w:rPr>
    </w:pPr>
    <w:r w:rsidRPr="0085245B">
      <w:rPr>
        <w:rFonts w:ascii="Arial" w:hAnsi="Arial" w:cs="Courier New"/>
        <w:b/>
        <w:bCs/>
        <w:szCs w:val="20"/>
        <w:u w:val="single"/>
        <w:lang w:eastAsia="en-US"/>
      </w:rPr>
      <w:tab/>
    </w:r>
    <w:r>
      <w:rPr>
        <w:rFonts w:ascii="Arial" w:hAnsi="Arial" w:cs="Courier New"/>
        <w:b/>
        <w:bCs/>
        <w:szCs w:val="20"/>
        <w:u w:val="single"/>
        <w:lang w:eastAsia="en-US"/>
      </w:rPr>
      <w:t>_________</w:t>
    </w:r>
    <w:r>
      <w:rPr>
        <w:rFonts w:ascii="Arial" w:hAnsi="Arial" w:cs="Courier New"/>
        <w:b/>
        <w:bCs/>
        <w:szCs w:val="20"/>
        <w:u w:val="single"/>
        <w:lang w:eastAsia="en-US"/>
      </w:rPr>
      <w:tab/>
      <w:t>___________________________________________________________________________________</w:t>
    </w:r>
    <w:r>
      <w:rPr>
        <w:rFonts w:ascii="Arial" w:hAnsi="Arial" w:cs="Courier New"/>
        <w:b/>
        <w:bCs/>
        <w:szCs w:val="20"/>
        <w:u w:val="single"/>
        <w:lang w:eastAsia="en-US"/>
      </w:rPr>
      <w:tab/>
    </w:r>
  </w:p>
  <w:p w14:paraId="3537FBEA" w14:textId="05112D89" w:rsidR="00D929E4" w:rsidRPr="009E5852" w:rsidRDefault="00D929E4" w:rsidP="00D929E4">
    <w:pPr>
      <w:tabs>
        <w:tab w:val="right" w:pos="10260"/>
        <w:tab w:val="left" w:pos="17640"/>
      </w:tabs>
      <w:ind w:right="-270"/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Grande Prairie Public School Di</w:t>
    </w:r>
    <w:r>
      <w:rPr>
        <w:rFonts w:ascii="Arial" w:hAnsi="Arial" w:cs="Courier New"/>
        <w:bCs/>
        <w:sz w:val="18"/>
        <w:szCs w:val="20"/>
        <w:lang w:eastAsia="en-US"/>
      </w:rPr>
      <w:t>vision</w:t>
    </w:r>
    <w:r>
      <w:rPr>
        <w:rFonts w:ascii="Arial" w:hAnsi="Arial" w:cs="Courier New"/>
        <w:bCs/>
        <w:sz w:val="18"/>
        <w:szCs w:val="20"/>
        <w:lang w:eastAsia="en-US"/>
      </w:rPr>
      <w:tab/>
    </w:r>
    <w:r>
      <w:rPr>
        <w:rFonts w:ascii="Arial" w:hAnsi="Arial" w:cs="Courier New"/>
        <w:bCs/>
        <w:sz w:val="18"/>
        <w:szCs w:val="20"/>
        <w:lang w:eastAsia="en-US"/>
      </w:rPr>
      <w:tab/>
      <w:t>January 2021</w:t>
    </w:r>
  </w:p>
  <w:p w14:paraId="3FC80E9C" w14:textId="77777777" w:rsidR="00D929E4" w:rsidRPr="004E064A" w:rsidRDefault="00D929E4" w:rsidP="004E064A">
    <w:pPr>
      <w:tabs>
        <w:tab w:val="right" w:pos="9356"/>
      </w:tabs>
      <w:rPr>
        <w:rFonts w:ascii="Arial" w:hAnsi="Arial" w:cs="Courier New"/>
        <w:bCs/>
        <w:sz w:val="18"/>
        <w:szCs w:val="20"/>
        <w:lang w:eastAsia="en-US"/>
      </w:rPr>
    </w:pPr>
    <w:r w:rsidRPr="009E5852">
      <w:rPr>
        <w:rFonts w:ascii="Arial" w:hAnsi="Arial" w:cs="Courier New"/>
        <w:bCs/>
        <w:sz w:val="18"/>
        <w:szCs w:val="20"/>
        <w:lang w:eastAsia="en-US"/>
      </w:rPr>
      <w:t>Forms Director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7FCF" w14:textId="77777777" w:rsidR="00463C67" w:rsidRPr="0085245B" w:rsidRDefault="00463C67" w:rsidP="0085245B">
    <w:pPr>
      <w:tabs>
        <w:tab w:val="left" w:pos="274"/>
        <w:tab w:val="left" w:pos="7548"/>
        <w:tab w:val="right" w:pos="10260"/>
      </w:tabs>
      <w:rPr>
        <w:rFonts w:ascii="Arial" w:hAnsi="Arial" w:cs="Courier New"/>
        <w:b/>
        <w:bCs/>
        <w:szCs w:val="20"/>
        <w:u w:val="single"/>
        <w:lang w:eastAsia="en-US"/>
      </w:rPr>
    </w:pPr>
    <w:r w:rsidRPr="0085245B">
      <w:rPr>
        <w:rFonts w:ascii="Arial" w:hAnsi="Arial" w:cs="Courier New"/>
        <w:b/>
        <w:bCs/>
        <w:szCs w:val="20"/>
        <w:u w:val="single"/>
        <w:lang w:eastAsia="en-US"/>
      </w:rPr>
      <w:tab/>
    </w:r>
    <w:r>
      <w:rPr>
        <w:rFonts w:ascii="Arial" w:hAnsi="Arial" w:cs="Courier New"/>
        <w:b/>
        <w:bCs/>
        <w:szCs w:val="20"/>
        <w:u w:val="single"/>
        <w:lang w:eastAsia="en-US"/>
      </w:rPr>
      <w:tab/>
      <w:t>___________________________________________________________________________________</w:t>
    </w:r>
    <w:r>
      <w:rPr>
        <w:rFonts w:ascii="Arial" w:hAnsi="Arial" w:cs="Courier New"/>
        <w:b/>
        <w:bCs/>
        <w:szCs w:val="20"/>
        <w:u w:val="single"/>
        <w:lang w:eastAsia="en-US"/>
      </w:rPr>
      <w:tab/>
    </w:r>
  </w:p>
  <w:p w14:paraId="4497F2AE" w14:textId="77777777" w:rsidR="00463C67" w:rsidRPr="0085245B" w:rsidRDefault="00463C67" w:rsidP="00463C67">
    <w:pPr>
      <w:tabs>
        <w:tab w:val="left" w:pos="14640"/>
        <w:tab w:val="right" w:pos="18720"/>
      </w:tabs>
      <w:rPr>
        <w:rFonts w:ascii="Arial" w:hAnsi="Arial" w:cs="Courier New"/>
        <w:bCs/>
        <w:sz w:val="18"/>
        <w:szCs w:val="20"/>
        <w:lang w:eastAsia="en-US"/>
      </w:rPr>
    </w:pPr>
    <w:r w:rsidRPr="0085245B">
      <w:rPr>
        <w:rFonts w:ascii="Arial" w:hAnsi="Arial" w:cs="Courier New"/>
        <w:bCs/>
        <w:sz w:val="18"/>
        <w:szCs w:val="20"/>
        <w:lang w:eastAsia="en-US"/>
      </w:rPr>
      <w:t>Grande Prairie Public School Division</w:t>
    </w:r>
    <w:r w:rsidRPr="0085245B">
      <w:rPr>
        <w:rFonts w:ascii="Arial" w:hAnsi="Arial" w:cs="Courier New"/>
        <w:bCs/>
        <w:sz w:val="18"/>
        <w:szCs w:val="20"/>
        <w:lang w:eastAsia="en-US"/>
      </w:rPr>
      <w:tab/>
    </w:r>
    <w:r>
      <w:rPr>
        <w:rFonts w:ascii="Arial" w:hAnsi="Arial" w:cs="Courier New"/>
        <w:bCs/>
        <w:sz w:val="18"/>
        <w:szCs w:val="20"/>
        <w:lang w:eastAsia="en-US"/>
      </w:rPr>
      <w:tab/>
      <w:t>January 2021</w:t>
    </w:r>
  </w:p>
  <w:p w14:paraId="1445C5D2" w14:textId="77777777" w:rsidR="00463C67" w:rsidRPr="0085245B" w:rsidRDefault="00463C67" w:rsidP="0085245B">
    <w:pPr>
      <w:tabs>
        <w:tab w:val="right" w:pos="9356"/>
      </w:tabs>
      <w:rPr>
        <w:rFonts w:ascii="Arial" w:hAnsi="Arial" w:cs="Courier New"/>
        <w:bCs/>
        <w:sz w:val="18"/>
        <w:szCs w:val="20"/>
        <w:lang w:eastAsia="en-US"/>
      </w:rPr>
    </w:pPr>
    <w:r w:rsidRPr="0085245B">
      <w:rPr>
        <w:rFonts w:ascii="Arial" w:hAnsi="Arial" w:cs="Courier New"/>
        <w:bCs/>
        <w:sz w:val="18"/>
        <w:szCs w:val="20"/>
        <w:lang w:eastAsia="en-US"/>
      </w:rPr>
      <w:t>Forms Directory</w:t>
    </w:r>
  </w:p>
  <w:p w14:paraId="53C2BD23" w14:textId="77777777" w:rsidR="00463C67" w:rsidRPr="0085245B" w:rsidRDefault="00463C67" w:rsidP="0085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D1C38" w14:textId="77777777" w:rsidR="00671238" w:rsidRDefault="00671238" w:rsidP="00432893">
      <w:r>
        <w:separator/>
      </w:r>
    </w:p>
  </w:footnote>
  <w:footnote w:type="continuationSeparator" w:id="0">
    <w:p w14:paraId="27DD1C39" w14:textId="77777777" w:rsidR="00671238" w:rsidRDefault="00671238" w:rsidP="0043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D747F" w14:textId="77777777" w:rsidR="00C347C5" w:rsidRDefault="00C34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1C3D" w14:textId="52162CEA" w:rsidR="00962D05" w:rsidRPr="004D256F" w:rsidRDefault="00962D05" w:rsidP="00290ED1">
    <w:pPr>
      <w:pBdr>
        <w:bottom w:val="single" w:sz="12" w:space="1" w:color="auto"/>
      </w:pBdr>
      <w:tabs>
        <w:tab w:val="left" w:pos="803"/>
      </w:tabs>
      <w:rPr>
        <w:rFonts w:ascii="Arial" w:hAnsi="Arial" w:cs="Arial"/>
        <w:b/>
        <w:sz w:val="22"/>
        <w:szCs w:val="22"/>
      </w:rPr>
    </w:pPr>
    <w:r w:rsidRPr="00E12EAA">
      <w:rPr>
        <w:rFonts w:ascii="Arial" w:hAnsi="Arial" w:cs="Arial"/>
        <w:b/>
        <w:sz w:val="18"/>
        <w:szCs w:val="18"/>
      </w:rPr>
      <w:t xml:space="preserve">Form </w:t>
    </w:r>
    <w:r w:rsidR="004D256F">
      <w:rPr>
        <w:rFonts w:ascii="Arial" w:hAnsi="Arial" w:cs="Arial"/>
        <w:b/>
        <w:sz w:val="18"/>
        <w:szCs w:val="18"/>
      </w:rPr>
      <w:t>270-1</w:t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290ED1">
      <w:rPr>
        <w:rFonts w:ascii="Arial" w:hAnsi="Arial" w:cs="Arial"/>
        <w:b/>
        <w:sz w:val="18"/>
        <w:szCs w:val="18"/>
      </w:rPr>
      <w:tab/>
    </w:r>
    <w:r w:rsidR="004D256F" w:rsidRPr="004D256F">
      <w:rPr>
        <w:rFonts w:ascii="Arial" w:hAnsi="Arial" w:cs="Arial"/>
        <w:b/>
        <w:sz w:val="22"/>
        <w:szCs w:val="22"/>
      </w:rPr>
      <w:t>Home Educa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1C41" w14:textId="2E0F114F" w:rsidR="00671238" w:rsidRPr="00E12EAA" w:rsidRDefault="00671238" w:rsidP="00F93D3A">
    <w:pPr>
      <w:pBdr>
        <w:bottom w:val="single" w:sz="12" w:space="1" w:color="auto"/>
      </w:pBdr>
      <w:tabs>
        <w:tab w:val="left" w:pos="803"/>
        <w:tab w:val="left" w:pos="9214"/>
      </w:tabs>
      <w:rPr>
        <w:rFonts w:ascii="Arial" w:hAnsi="Arial" w:cs="Arial"/>
        <w:b/>
        <w:sz w:val="20"/>
        <w:szCs w:val="20"/>
      </w:rPr>
    </w:pPr>
    <w:r w:rsidRPr="00E12EAA">
      <w:rPr>
        <w:rFonts w:ascii="Arial" w:hAnsi="Arial" w:cs="Arial"/>
        <w:b/>
        <w:sz w:val="20"/>
        <w:szCs w:val="20"/>
      </w:rPr>
      <w:t xml:space="preserve">Form </w:t>
    </w:r>
    <w:r w:rsidR="004D256F">
      <w:rPr>
        <w:rFonts w:ascii="Arial" w:hAnsi="Arial" w:cs="Arial"/>
        <w:b/>
        <w:sz w:val="20"/>
        <w:szCs w:val="20"/>
      </w:rPr>
      <w:t>270-1</w:t>
    </w:r>
  </w:p>
  <w:p w14:paraId="27DD1C42" w14:textId="71ED27AB" w:rsidR="00671238" w:rsidRPr="00F93D3A" w:rsidRDefault="001150CA" w:rsidP="00F93D3A">
    <w:pPr>
      <w:tabs>
        <w:tab w:val="center" w:pos="513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1B5B05F" wp14:editId="77AE2F90">
          <wp:simplePos x="0" y="0"/>
          <wp:positionH relativeFrom="margin">
            <wp:posOffset>30480</wp:posOffset>
          </wp:positionH>
          <wp:positionV relativeFrom="paragraph">
            <wp:posOffset>53340</wp:posOffset>
          </wp:positionV>
          <wp:extent cx="1417320" cy="530860"/>
          <wp:effectExtent l="0" t="0" r="0" b="2540"/>
          <wp:wrapTight wrapText="bothSides">
            <wp:wrapPolygon edited="0">
              <wp:start x="1742" y="0"/>
              <wp:lineTo x="0" y="4651"/>
              <wp:lineTo x="0" y="18603"/>
              <wp:lineTo x="2032" y="20928"/>
              <wp:lineTo x="5516" y="20928"/>
              <wp:lineTo x="16839" y="17828"/>
              <wp:lineTo x="17129" y="12402"/>
              <wp:lineTo x="21194" y="12402"/>
              <wp:lineTo x="21194" y="4651"/>
              <wp:lineTo x="5806" y="0"/>
              <wp:lineTo x="1742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%20GPPSD-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238" w:rsidRPr="00F93D3A">
      <w:rPr>
        <w:rFonts w:ascii="Arial" w:hAnsi="Arial" w:cs="Arial"/>
        <w:b/>
      </w:rPr>
      <w:t>Grande Prairie Public School Di</w:t>
    </w:r>
    <w:r>
      <w:rPr>
        <w:rFonts w:ascii="Arial" w:hAnsi="Arial" w:cs="Arial"/>
        <w:b/>
      </w:rPr>
      <w:t>vision</w:t>
    </w:r>
  </w:p>
  <w:p w14:paraId="27DD1C43" w14:textId="32689A1D" w:rsidR="00671238" w:rsidRDefault="005A2539" w:rsidP="00F93D3A">
    <w:pPr>
      <w:tabs>
        <w:tab w:val="right" w:pos="84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0127 120 Avenue</w:t>
    </w:r>
    <w:r w:rsidR="00671238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Grande Prairie, AB T8V 8H8</w:t>
    </w:r>
  </w:p>
  <w:p w14:paraId="27DD1C44" w14:textId="65B7CED6" w:rsidR="00671238" w:rsidRPr="00F93D3A" w:rsidRDefault="00671238" w:rsidP="00F93D3A">
    <w:pPr>
      <w:tabs>
        <w:tab w:val="center" w:pos="5130"/>
      </w:tabs>
      <w:jc w:val="right"/>
      <w:rPr>
        <w:rFonts w:ascii="Arial" w:hAnsi="Arial" w:cs="Arial"/>
        <w:sz w:val="20"/>
        <w:szCs w:val="20"/>
      </w:rPr>
    </w:pPr>
    <w:r w:rsidRPr="00F93D3A">
      <w:rPr>
        <w:rFonts w:ascii="Arial" w:hAnsi="Arial" w:cs="Arial"/>
        <w:sz w:val="20"/>
        <w:szCs w:val="20"/>
      </w:rPr>
      <w:t>Phone: 780-532-4491</w:t>
    </w:r>
    <w:r>
      <w:rPr>
        <w:rFonts w:ascii="Arial" w:hAnsi="Arial" w:cs="Arial"/>
        <w:sz w:val="20"/>
        <w:szCs w:val="20"/>
      </w:rPr>
      <w:t xml:space="preserve">     </w:t>
    </w:r>
    <w:r w:rsidRPr="00F93D3A">
      <w:rPr>
        <w:rFonts w:ascii="Arial" w:hAnsi="Arial" w:cs="Arial"/>
        <w:sz w:val="20"/>
        <w:szCs w:val="20"/>
      </w:rPr>
      <w:t>Fax: 780-539-4265</w:t>
    </w:r>
  </w:p>
  <w:p w14:paraId="27DD1C45" w14:textId="77777777" w:rsidR="00671238" w:rsidRPr="00F93D3A" w:rsidRDefault="00671238" w:rsidP="00F93D3A">
    <w:pPr>
      <w:tabs>
        <w:tab w:val="right" w:pos="8460"/>
      </w:tabs>
      <w:jc w:val="right"/>
      <w:rPr>
        <w:rFonts w:ascii="Arial" w:hAnsi="Arial" w:cs="Arial"/>
        <w:sz w:val="20"/>
        <w:szCs w:val="20"/>
      </w:rPr>
    </w:pPr>
  </w:p>
  <w:p w14:paraId="27DD1C46" w14:textId="0D250635" w:rsidR="00671238" w:rsidRPr="00962D05" w:rsidRDefault="004E064A" w:rsidP="004E064A">
    <w:pPr>
      <w:tabs>
        <w:tab w:val="left" w:pos="1554"/>
        <w:tab w:val="center" w:pos="5130"/>
      </w:tabs>
      <w:spacing w:after="240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4D256F">
      <w:rPr>
        <w:rFonts w:ascii="Arial" w:hAnsi="Arial" w:cs="Arial"/>
        <w:b/>
        <w:sz w:val="32"/>
        <w:szCs w:val="32"/>
      </w:rPr>
      <w:t>Home Education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53568" w14:textId="77777777" w:rsidR="00F34D45" w:rsidRPr="00E12EAA" w:rsidRDefault="00F34D45" w:rsidP="00F34D45">
    <w:pPr>
      <w:pBdr>
        <w:bottom w:val="single" w:sz="12" w:space="1" w:color="auto"/>
      </w:pBdr>
      <w:tabs>
        <w:tab w:val="left" w:pos="803"/>
        <w:tab w:val="left" w:pos="9214"/>
      </w:tabs>
      <w:rPr>
        <w:rFonts w:ascii="Arial" w:hAnsi="Arial" w:cs="Arial"/>
        <w:b/>
        <w:sz w:val="20"/>
        <w:szCs w:val="20"/>
      </w:rPr>
    </w:pPr>
    <w:r w:rsidRPr="00E12EAA">
      <w:rPr>
        <w:rFonts w:ascii="Arial" w:hAnsi="Arial" w:cs="Arial"/>
        <w:b/>
        <w:sz w:val="20"/>
        <w:szCs w:val="20"/>
      </w:rPr>
      <w:t xml:space="preserve">Form </w:t>
    </w:r>
    <w:r>
      <w:rPr>
        <w:rFonts w:ascii="Arial" w:hAnsi="Arial" w:cs="Arial"/>
        <w:b/>
        <w:sz w:val="20"/>
        <w:szCs w:val="20"/>
      </w:rPr>
      <w:t>270-1</w:t>
    </w:r>
  </w:p>
  <w:p w14:paraId="6CDE968B" w14:textId="77777777" w:rsidR="00F34D45" w:rsidRPr="00F93D3A" w:rsidRDefault="00F34D45" w:rsidP="00F34D45">
    <w:pPr>
      <w:tabs>
        <w:tab w:val="right" w:pos="84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88C88DE" wp14:editId="026B79AE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181100" cy="441960"/>
          <wp:effectExtent l="0" t="0" r="0" b="0"/>
          <wp:wrapTight wrapText="bothSides">
            <wp:wrapPolygon edited="0">
              <wp:start x="1742" y="0"/>
              <wp:lineTo x="0" y="4655"/>
              <wp:lineTo x="0" y="14897"/>
              <wp:lineTo x="1045" y="20483"/>
              <wp:lineTo x="1742" y="20483"/>
              <wp:lineTo x="5923" y="20483"/>
              <wp:lineTo x="9755" y="20483"/>
              <wp:lineTo x="17768" y="16759"/>
              <wp:lineTo x="21252" y="13034"/>
              <wp:lineTo x="21252" y="3724"/>
              <wp:lineTo x="6271" y="0"/>
              <wp:lineTo x="174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%20GPPSD-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24271" w14:textId="4E55A4C3" w:rsidR="00F34D45" w:rsidRDefault="00F34D45" w:rsidP="00F34D45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D929E4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>Home Education Plan</w:t>
    </w:r>
  </w:p>
  <w:p w14:paraId="32FBAAEA" w14:textId="77777777" w:rsidR="00F34D45" w:rsidRDefault="00F34D45" w:rsidP="00F34D45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22"/>
        <w:szCs w:val="22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795"/>
      <w:gridCol w:w="5760"/>
      <w:gridCol w:w="1080"/>
      <w:gridCol w:w="1980"/>
      <w:gridCol w:w="2610"/>
      <w:gridCol w:w="2520"/>
    </w:tblGrid>
    <w:tr w:rsidR="00F34D45" w14:paraId="62C715F4" w14:textId="77777777" w:rsidTr="000B32CC">
      <w:trPr>
        <w:trHeight w:val="440"/>
      </w:trPr>
      <w:tc>
        <w:tcPr>
          <w:tcW w:w="1795" w:type="dxa"/>
        </w:tcPr>
        <w:p w14:paraId="7BD89FE2" w14:textId="77777777" w:rsidR="00F34D4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tudent Name:</w:t>
          </w:r>
        </w:p>
      </w:tc>
      <w:tc>
        <w:tcPr>
          <w:tcW w:w="5760" w:type="dxa"/>
        </w:tcPr>
        <w:p w14:paraId="407A88E1" w14:textId="77777777" w:rsidR="00F34D45" w:rsidRPr="00C347C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1080" w:type="dxa"/>
        </w:tcPr>
        <w:p w14:paraId="37E1E93E" w14:textId="77777777" w:rsidR="00F34D4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rade:</w:t>
          </w:r>
        </w:p>
      </w:tc>
      <w:tc>
        <w:tcPr>
          <w:tcW w:w="1980" w:type="dxa"/>
        </w:tcPr>
        <w:p w14:paraId="70BDD0A1" w14:textId="77777777" w:rsidR="00F34D45" w:rsidRPr="00C347C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2610" w:type="dxa"/>
        </w:tcPr>
        <w:p w14:paraId="3CF999EA" w14:textId="77777777" w:rsidR="00F34D4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me Education Plan for School Year:</w:t>
          </w:r>
        </w:p>
      </w:tc>
      <w:tc>
        <w:tcPr>
          <w:tcW w:w="2520" w:type="dxa"/>
        </w:tcPr>
        <w:p w14:paraId="4E926F5D" w14:textId="77777777" w:rsidR="00F34D45" w:rsidRPr="00C347C5" w:rsidRDefault="00F34D45" w:rsidP="00F34D45">
          <w:pPr>
            <w:tabs>
              <w:tab w:val="left" w:pos="1554"/>
              <w:tab w:val="center" w:pos="5130"/>
              <w:tab w:val="left" w:pos="6480"/>
            </w:tabs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14:paraId="0AA2234F" w14:textId="77777777" w:rsidR="00F34D45" w:rsidRPr="00476A19" w:rsidRDefault="00F34D45" w:rsidP="00F34D45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22"/>
        <w:szCs w:val="22"/>
      </w:rPr>
    </w:pPr>
  </w:p>
  <w:tbl>
    <w:tblPr>
      <w:tblStyle w:val="TableGrid"/>
      <w:tblW w:w="19171" w:type="dxa"/>
      <w:tblLook w:val="04A0" w:firstRow="1" w:lastRow="0" w:firstColumn="1" w:lastColumn="0" w:noHBand="0" w:noVBand="1"/>
    </w:tblPr>
    <w:tblGrid>
      <w:gridCol w:w="1959"/>
      <w:gridCol w:w="2636"/>
      <w:gridCol w:w="2918"/>
      <w:gridCol w:w="3087"/>
      <w:gridCol w:w="2397"/>
      <w:gridCol w:w="2686"/>
      <w:gridCol w:w="1957"/>
      <w:gridCol w:w="1531"/>
    </w:tblGrid>
    <w:tr w:rsidR="00F34D45" w14:paraId="0B4A32D3" w14:textId="77777777" w:rsidTr="000B32CC">
      <w:tc>
        <w:tcPr>
          <w:tcW w:w="1994" w:type="dxa"/>
        </w:tcPr>
        <w:p w14:paraId="0931563C" w14:textId="77777777" w:rsidR="00F34D45" w:rsidRPr="004D256F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Subject Area</w:t>
          </w:r>
        </w:p>
      </w:tc>
      <w:tc>
        <w:tcPr>
          <w:tcW w:w="2683" w:type="dxa"/>
        </w:tcPr>
        <w:p w14:paraId="44C5E8AE" w14:textId="77777777" w:rsidR="00F34D45" w:rsidRPr="004D256F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esired Learning Objectives or Outcomes</w:t>
          </w:r>
        </w:p>
      </w:tc>
      <w:tc>
        <w:tcPr>
          <w:tcW w:w="2968" w:type="dxa"/>
        </w:tcPr>
        <w:p w14:paraId="777C2D7B" w14:textId="77777777" w:rsidR="00F34D45" w:rsidRPr="004D256F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Instructional Methods</w:t>
          </w:r>
        </w:p>
        <w:p w14:paraId="71E9B274" w14:textId="77777777" w:rsidR="00F34D45" w:rsidRPr="004D256F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 xml:space="preserve">See examples </w:t>
          </w:r>
          <w:hyperlink r:id="rId2" w:anchor="/=" w:history="1">
            <w:r w:rsidRPr="00AE0E45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ERE</w:t>
            </w:r>
          </w:hyperlink>
        </w:p>
      </w:tc>
      <w:tc>
        <w:tcPr>
          <w:tcW w:w="3150" w:type="dxa"/>
        </w:tcPr>
        <w:p w14:paraId="2D700633" w14:textId="77777777" w:rsidR="00F34D45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Resources</w:t>
          </w:r>
        </w:p>
      </w:tc>
      <w:tc>
        <w:tcPr>
          <w:tcW w:w="2430" w:type="dxa"/>
        </w:tcPr>
        <w:p w14:paraId="3DAAA852" w14:textId="77777777" w:rsidR="00F34D45" w:rsidRPr="00463C67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63C6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Resources Required from Supervising School Authority:</w:t>
          </w:r>
        </w:p>
        <w:p w14:paraId="57082ACE" w14:textId="77777777" w:rsidR="00F34D45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</w:p>
      </w:tc>
      <w:tc>
        <w:tcPr>
          <w:tcW w:w="2430" w:type="dxa"/>
        </w:tcPr>
        <w:p w14:paraId="6F5EF295" w14:textId="77777777" w:rsidR="00F34D45" w:rsidRPr="004D256F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Assessment/Evaluation Method</w:t>
          </w:r>
        </w:p>
      </w:tc>
      <w:tc>
        <w:tcPr>
          <w:tcW w:w="1980" w:type="dxa"/>
        </w:tcPr>
        <w:p w14:paraId="288D1E7D" w14:textId="77777777" w:rsidR="00F34D45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Frequency (daily, weekly, monthly)</w:t>
          </w:r>
        </w:p>
      </w:tc>
      <w:tc>
        <w:tcPr>
          <w:tcW w:w="1536" w:type="dxa"/>
        </w:tcPr>
        <w:p w14:paraId="48D76BAA" w14:textId="77777777" w:rsidR="00F34D45" w:rsidRDefault="00F34D45" w:rsidP="00F34D45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ate(s) of completion</w:t>
          </w:r>
        </w:p>
      </w:tc>
    </w:tr>
  </w:tbl>
  <w:p w14:paraId="2A889D0C" w14:textId="6C04DFA9" w:rsidR="002571FF" w:rsidRPr="00F34D45" w:rsidRDefault="002571FF" w:rsidP="00F34D4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D410" w14:textId="77777777" w:rsidR="0047022A" w:rsidRPr="00E12EAA" w:rsidRDefault="0047022A" w:rsidP="00F93D3A">
    <w:pPr>
      <w:pBdr>
        <w:bottom w:val="single" w:sz="12" w:space="1" w:color="auto"/>
      </w:pBdr>
      <w:tabs>
        <w:tab w:val="left" w:pos="803"/>
        <w:tab w:val="left" w:pos="9214"/>
      </w:tabs>
      <w:rPr>
        <w:rFonts w:ascii="Arial" w:hAnsi="Arial" w:cs="Arial"/>
        <w:b/>
        <w:sz w:val="20"/>
        <w:szCs w:val="20"/>
      </w:rPr>
    </w:pPr>
    <w:r w:rsidRPr="00E12EAA">
      <w:rPr>
        <w:rFonts w:ascii="Arial" w:hAnsi="Arial" w:cs="Arial"/>
        <w:b/>
        <w:sz w:val="20"/>
        <w:szCs w:val="20"/>
      </w:rPr>
      <w:t xml:space="preserve">Form </w:t>
    </w:r>
    <w:r>
      <w:rPr>
        <w:rFonts w:ascii="Arial" w:hAnsi="Arial" w:cs="Arial"/>
        <w:b/>
        <w:sz w:val="20"/>
        <w:szCs w:val="20"/>
      </w:rPr>
      <w:t>270-1</w:t>
    </w:r>
  </w:p>
  <w:p w14:paraId="1B200F02" w14:textId="38E67416" w:rsidR="0047022A" w:rsidRPr="00F93D3A" w:rsidRDefault="0047022A" w:rsidP="00F93D3A">
    <w:pPr>
      <w:tabs>
        <w:tab w:val="right" w:pos="84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C005478" wp14:editId="075ACBDE">
          <wp:simplePos x="0" y="0"/>
          <wp:positionH relativeFrom="margin">
            <wp:posOffset>0</wp:posOffset>
          </wp:positionH>
          <wp:positionV relativeFrom="paragraph">
            <wp:posOffset>7620</wp:posOffset>
          </wp:positionV>
          <wp:extent cx="1181100" cy="441960"/>
          <wp:effectExtent l="0" t="0" r="0" b="0"/>
          <wp:wrapTight wrapText="bothSides">
            <wp:wrapPolygon edited="0">
              <wp:start x="1742" y="0"/>
              <wp:lineTo x="0" y="4655"/>
              <wp:lineTo x="0" y="14897"/>
              <wp:lineTo x="1045" y="20483"/>
              <wp:lineTo x="1742" y="20483"/>
              <wp:lineTo x="5923" y="20483"/>
              <wp:lineTo x="9755" y="20483"/>
              <wp:lineTo x="17768" y="16759"/>
              <wp:lineTo x="21252" y="13034"/>
              <wp:lineTo x="21252" y="3724"/>
              <wp:lineTo x="6271" y="0"/>
              <wp:lineTo x="174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%20GPPSD-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EC7573" w14:textId="1157E0FE" w:rsidR="0047022A" w:rsidRDefault="0047022A" w:rsidP="00476A19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  <w:t>Home Education Plan</w:t>
    </w:r>
  </w:p>
  <w:p w14:paraId="735F2C97" w14:textId="0CD0D1B2" w:rsidR="00476A19" w:rsidRDefault="00476A19" w:rsidP="00476A19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22"/>
        <w:szCs w:val="22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795"/>
      <w:gridCol w:w="5760"/>
      <w:gridCol w:w="1080"/>
      <w:gridCol w:w="1980"/>
      <w:gridCol w:w="2610"/>
      <w:gridCol w:w="2520"/>
    </w:tblGrid>
    <w:tr w:rsidR="002571FF" w14:paraId="7891AD5A" w14:textId="1716C631" w:rsidTr="002571FF">
      <w:trPr>
        <w:trHeight w:val="440"/>
      </w:trPr>
      <w:tc>
        <w:tcPr>
          <w:tcW w:w="1795" w:type="dxa"/>
        </w:tcPr>
        <w:p w14:paraId="7370DA70" w14:textId="612C1E7D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bookmarkStart w:id="4" w:name="_Hlk61272794"/>
          <w:r>
            <w:rPr>
              <w:rFonts w:ascii="Arial" w:hAnsi="Arial" w:cs="Arial"/>
              <w:b/>
              <w:sz w:val="22"/>
              <w:szCs w:val="22"/>
            </w:rPr>
            <w:t>Student Name:</w:t>
          </w:r>
        </w:p>
      </w:tc>
      <w:tc>
        <w:tcPr>
          <w:tcW w:w="5760" w:type="dxa"/>
        </w:tcPr>
        <w:p w14:paraId="4B78E90E" w14:textId="77777777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080" w:type="dxa"/>
        </w:tcPr>
        <w:p w14:paraId="3CB27681" w14:textId="2141E119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Grade:</w:t>
          </w:r>
        </w:p>
      </w:tc>
      <w:tc>
        <w:tcPr>
          <w:tcW w:w="1980" w:type="dxa"/>
        </w:tcPr>
        <w:p w14:paraId="4123F307" w14:textId="77777777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610" w:type="dxa"/>
        </w:tcPr>
        <w:p w14:paraId="1DB61510" w14:textId="2C2DF48B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Home Education Plan for School Year:</w:t>
          </w:r>
        </w:p>
      </w:tc>
      <w:tc>
        <w:tcPr>
          <w:tcW w:w="2520" w:type="dxa"/>
        </w:tcPr>
        <w:p w14:paraId="5FBE003E" w14:textId="77777777" w:rsidR="002571FF" w:rsidRDefault="002571FF" w:rsidP="00476A19">
          <w:pPr>
            <w:tabs>
              <w:tab w:val="left" w:pos="1554"/>
              <w:tab w:val="center" w:pos="5130"/>
              <w:tab w:val="left" w:pos="6480"/>
            </w:tabs>
            <w:rPr>
              <w:rFonts w:ascii="Arial" w:hAnsi="Arial" w:cs="Arial"/>
              <w:b/>
              <w:sz w:val="22"/>
              <w:szCs w:val="22"/>
            </w:rPr>
          </w:pPr>
        </w:p>
      </w:tc>
    </w:tr>
    <w:bookmarkEnd w:id="4"/>
  </w:tbl>
  <w:p w14:paraId="5CE71FC5" w14:textId="77777777" w:rsidR="00476A19" w:rsidRPr="00476A19" w:rsidRDefault="00476A19" w:rsidP="00476A19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22"/>
        <w:szCs w:val="22"/>
      </w:rPr>
    </w:pPr>
  </w:p>
  <w:tbl>
    <w:tblPr>
      <w:tblStyle w:val="TableGrid"/>
      <w:tblW w:w="19171" w:type="dxa"/>
      <w:tblLook w:val="04A0" w:firstRow="1" w:lastRow="0" w:firstColumn="1" w:lastColumn="0" w:noHBand="0" w:noVBand="1"/>
    </w:tblPr>
    <w:tblGrid>
      <w:gridCol w:w="1959"/>
      <w:gridCol w:w="2636"/>
      <w:gridCol w:w="2918"/>
      <w:gridCol w:w="3087"/>
      <w:gridCol w:w="2397"/>
      <w:gridCol w:w="2686"/>
      <w:gridCol w:w="1957"/>
      <w:gridCol w:w="1531"/>
    </w:tblGrid>
    <w:tr w:rsidR="00476A19" w14:paraId="57FA1476" w14:textId="77777777" w:rsidTr="00957859">
      <w:tc>
        <w:tcPr>
          <w:tcW w:w="1994" w:type="dxa"/>
        </w:tcPr>
        <w:p w14:paraId="6B397AD1" w14:textId="77777777" w:rsidR="00476A19" w:rsidRPr="004D256F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Subject Area</w:t>
          </w:r>
        </w:p>
      </w:tc>
      <w:tc>
        <w:tcPr>
          <w:tcW w:w="2683" w:type="dxa"/>
        </w:tcPr>
        <w:p w14:paraId="1729972B" w14:textId="77777777" w:rsidR="00476A19" w:rsidRPr="004D256F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esired Learning Objectives or Outcomes</w:t>
          </w:r>
        </w:p>
      </w:tc>
      <w:tc>
        <w:tcPr>
          <w:tcW w:w="2968" w:type="dxa"/>
        </w:tcPr>
        <w:p w14:paraId="31990E2F" w14:textId="77777777" w:rsidR="00476A19" w:rsidRPr="004D256F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Instructional Methods</w:t>
          </w:r>
        </w:p>
        <w:p w14:paraId="57C1F871" w14:textId="77777777" w:rsidR="00476A19" w:rsidRPr="004D256F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 xml:space="preserve">See examples </w:t>
          </w:r>
          <w:hyperlink r:id="rId2" w:anchor="/=" w:history="1">
            <w:r w:rsidRPr="00AE0E45">
              <w:rPr>
                <w:rStyle w:val="Hyperlink"/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ERE</w:t>
            </w:r>
          </w:hyperlink>
        </w:p>
      </w:tc>
      <w:tc>
        <w:tcPr>
          <w:tcW w:w="3150" w:type="dxa"/>
        </w:tcPr>
        <w:p w14:paraId="4764D8F3" w14:textId="77777777" w:rsidR="00476A19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Resources</w:t>
          </w:r>
        </w:p>
      </w:tc>
      <w:tc>
        <w:tcPr>
          <w:tcW w:w="2430" w:type="dxa"/>
        </w:tcPr>
        <w:p w14:paraId="02E3AA36" w14:textId="77777777" w:rsidR="00476A19" w:rsidRPr="00463C67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63C67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Resources Required from Supervising School Authority:</w:t>
          </w:r>
        </w:p>
        <w:p w14:paraId="73059B7A" w14:textId="77777777" w:rsidR="00476A19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</w:p>
      </w:tc>
      <w:tc>
        <w:tcPr>
          <w:tcW w:w="2430" w:type="dxa"/>
        </w:tcPr>
        <w:p w14:paraId="392A8A90" w14:textId="77777777" w:rsidR="00476A19" w:rsidRPr="004D256F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Assessment/Evaluation Method</w:t>
          </w:r>
        </w:p>
      </w:tc>
      <w:tc>
        <w:tcPr>
          <w:tcW w:w="1980" w:type="dxa"/>
        </w:tcPr>
        <w:p w14:paraId="30128ECE" w14:textId="77777777" w:rsidR="00476A19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Frequency (daily, weekly, monthly)</w:t>
          </w:r>
        </w:p>
      </w:tc>
      <w:tc>
        <w:tcPr>
          <w:tcW w:w="1536" w:type="dxa"/>
        </w:tcPr>
        <w:p w14:paraId="52FD3C2B" w14:textId="77777777" w:rsidR="00476A19" w:rsidRDefault="00476A19" w:rsidP="00476A19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  <w:r w:rsidRPr="004D256F"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  <w:t>Date(s) of completion</w:t>
          </w:r>
        </w:p>
      </w:tc>
    </w:tr>
  </w:tbl>
  <w:p w14:paraId="09C6579E" w14:textId="77777777" w:rsidR="00476A19" w:rsidRPr="00476A19" w:rsidRDefault="00476A19" w:rsidP="00476A19">
    <w:pPr>
      <w:tabs>
        <w:tab w:val="left" w:pos="1554"/>
        <w:tab w:val="center" w:pos="5130"/>
        <w:tab w:val="left" w:pos="6480"/>
      </w:tabs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EF"/>
    <w:multiLevelType w:val="hybridMultilevel"/>
    <w:tmpl w:val="A8FEAACE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DA"/>
    <w:multiLevelType w:val="hybridMultilevel"/>
    <w:tmpl w:val="B2A0471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C57"/>
    <w:multiLevelType w:val="hybridMultilevel"/>
    <w:tmpl w:val="E912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63EA"/>
    <w:multiLevelType w:val="hybridMultilevel"/>
    <w:tmpl w:val="C6B6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16CF"/>
    <w:multiLevelType w:val="hybridMultilevel"/>
    <w:tmpl w:val="83A0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3743"/>
    <w:multiLevelType w:val="hybridMultilevel"/>
    <w:tmpl w:val="6B984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3110"/>
    <w:multiLevelType w:val="hybridMultilevel"/>
    <w:tmpl w:val="B528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71F6"/>
    <w:multiLevelType w:val="hybridMultilevel"/>
    <w:tmpl w:val="7EA603A0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83A0E"/>
    <w:multiLevelType w:val="hybridMultilevel"/>
    <w:tmpl w:val="DA2C57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E5A76"/>
    <w:multiLevelType w:val="hybridMultilevel"/>
    <w:tmpl w:val="20D25A1A"/>
    <w:lvl w:ilvl="0" w:tplc="5D9466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409D"/>
    <w:multiLevelType w:val="hybridMultilevel"/>
    <w:tmpl w:val="BC743FA0"/>
    <w:lvl w:ilvl="0" w:tplc="2E946B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C32"/>
    <w:multiLevelType w:val="hybridMultilevel"/>
    <w:tmpl w:val="4A4EE75E"/>
    <w:lvl w:ilvl="0" w:tplc="445A81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1581"/>
    <w:multiLevelType w:val="hybridMultilevel"/>
    <w:tmpl w:val="C7E8CDCC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A77D7"/>
    <w:multiLevelType w:val="hybridMultilevel"/>
    <w:tmpl w:val="7320FE88"/>
    <w:lvl w:ilvl="0" w:tplc="950A39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82C"/>
    <w:multiLevelType w:val="multilevel"/>
    <w:tmpl w:val="DA2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66"/>
    <w:rsid w:val="000016A1"/>
    <w:rsid w:val="00006900"/>
    <w:rsid w:val="000150B4"/>
    <w:rsid w:val="000302E8"/>
    <w:rsid w:val="00030FDE"/>
    <w:rsid w:val="00033F62"/>
    <w:rsid w:val="00035FAA"/>
    <w:rsid w:val="00037BBF"/>
    <w:rsid w:val="000544BE"/>
    <w:rsid w:val="000722D2"/>
    <w:rsid w:val="00086148"/>
    <w:rsid w:val="000A2B0A"/>
    <w:rsid w:val="000B0AED"/>
    <w:rsid w:val="000C516F"/>
    <w:rsid w:val="000F7AE7"/>
    <w:rsid w:val="001021AF"/>
    <w:rsid w:val="001060A1"/>
    <w:rsid w:val="00110FF6"/>
    <w:rsid w:val="001150CA"/>
    <w:rsid w:val="00134991"/>
    <w:rsid w:val="00140966"/>
    <w:rsid w:val="0014362D"/>
    <w:rsid w:val="001509A0"/>
    <w:rsid w:val="00173457"/>
    <w:rsid w:val="001760A7"/>
    <w:rsid w:val="001B65A0"/>
    <w:rsid w:val="001E6CD1"/>
    <w:rsid w:val="001F20AF"/>
    <w:rsid w:val="001F55C0"/>
    <w:rsid w:val="00225359"/>
    <w:rsid w:val="002571FF"/>
    <w:rsid w:val="00261A05"/>
    <w:rsid w:val="00280C5B"/>
    <w:rsid w:val="00290ED1"/>
    <w:rsid w:val="002A4BBF"/>
    <w:rsid w:val="002D3152"/>
    <w:rsid w:val="00317175"/>
    <w:rsid w:val="00333050"/>
    <w:rsid w:val="00334D4E"/>
    <w:rsid w:val="003529A9"/>
    <w:rsid w:val="003558FA"/>
    <w:rsid w:val="00373BC3"/>
    <w:rsid w:val="00374193"/>
    <w:rsid w:val="0039646E"/>
    <w:rsid w:val="003C0138"/>
    <w:rsid w:val="003C6945"/>
    <w:rsid w:val="003D6A7B"/>
    <w:rsid w:val="003E2073"/>
    <w:rsid w:val="003E35BD"/>
    <w:rsid w:val="003F2520"/>
    <w:rsid w:val="00414B15"/>
    <w:rsid w:val="00430605"/>
    <w:rsid w:val="00432893"/>
    <w:rsid w:val="00437232"/>
    <w:rsid w:val="00463C67"/>
    <w:rsid w:val="004666EF"/>
    <w:rsid w:val="0047022A"/>
    <w:rsid w:val="00476A19"/>
    <w:rsid w:val="004844D9"/>
    <w:rsid w:val="004957A7"/>
    <w:rsid w:val="004B3A89"/>
    <w:rsid w:val="004D256F"/>
    <w:rsid w:val="004D525F"/>
    <w:rsid w:val="004E064A"/>
    <w:rsid w:val="004E4A3E"/>
    <w:rsid w:val="00500293"/>
    <w:rsid w:val="005172D4"/>
    <w:rsid w:val="00524043"/>
    <w:rsid w:val="005567EC"/>
    <w:rsid w:val="00571E43"/>
    <w:rsid w:val="00577746"/>
    <w:rsid w:val="005A2539"/>
    <w:rsid w:val="005B1C8E"/>
    <w:rsid w:val="00607140"/>
    <w:rsid w:val="00630D71"/>
    <w:rsid w:val="0063439E"/>
    <w:rsid w:val="00650812"/>
    <w:rsid w:val="00671238"/>
    <w:rsid w:val="006C209E"/>
    <w:rsid w:val="006E4288"/>
    <w:rsid w:val="00724EB7"/>
    <w:rsid w:val="007572FF"/>
    <w:rsid w:val="00773F92"/>
    <w:rsid w:val="007A4DA7"/>
    <w:rsid w:val="007C5929"/>
    <w:rsid w:val="007D1D9F"/>
    <w:rsid w:val="008044F5"/>
    <w:rsid w:val="008118AE"/>
    <w:rsid w:val="008402A7"/>
    <w:rsid w:val="0085245B"/>
    <w:rsid w:val="008645FB"/>
    <w:rsid w:val="0087067A"/>
    <w:rsid w:val="008734F8"/>
    <w:rsid w:val="008F00B7"/>
    <w:rsid w:val="008F41D2"/>
    <w:rsid w:val="00941A0D"/>
    <w:rsid w:val="00947A2E"/>
    <w:rsid w:val="00962D05"/>
    <w:rsid w:val="00963AF3"/>
    <w:rsid w:val="00966DFE"/>
    <w:rsid w:val="0097256B"/>
    <w:rsid w:val="009E5852"/>
    <w:rsid w:val="009E60CD"/>
    <w:rsid w:val="009F01E8"/>
    <w:rsid w:val="00A04867"/>
    <w:rsid w:val="00A0605C"/>
    <w:rsid w:val="00A0728D"/>
    <w:rsid w:val="00A218AF"/>
    <w:rsid w:val="00A2682E"/>
    <w:rsid w:val="00A73EB9"/>
    <w:rsid w:val="00A854A8"/>
    <w:rsid w:val="00A96F7E"/>
    <w:rsid w:val="00AE0E45"/>
    <w:rsid w:val="00B0136D"/>
    <w:rsid w:val="00B04EC2"/>
    <w:rsid w:val="00B07B97"/>
    <w:rsid w:val="00B206FD"/>
    <w:rsid w:val="00B41482"/>
    <w:rsid w:val="00BA657A"/>
    <w:rsid w:val="00C24D23"/>
    <w:rsid w:val="00C34083"/>
    <w:rsid w:val="00C347C5"/>
    <w:rsid w:val="00C44C89"/>
    <w:rsid w:val="00C45DC0"/>
    <w:rsid w:val="00C566A6"/>
    <w:rsid w:val="00CB16D6"/>
    <w:rsid w:val="00CC3E35"/>
    <w:rsid w:val="00CD03E2"/>
    <w:rsid w:val="00CD4B33"/>
    <w:rsid w:val="00CD6857"/>
    <w:rsid w:val="00CE459D"/>
    <w:rsid w:val="00CE621B"/>
    <w:rsid w:val="00CF0D90"/>
    <w:rsid w:val="00CF5EBE"/>
    <w:rsid w:val="00CF74C8"/>
    <w:rsid w:val="00D0413B"/>
    <w:rsid w:val="00D929E4"/>
    <w:rsid w:val="00D94294"/>
    <w:rsid w:val="00DA0567"/>
    <w:rsid w:val="00DA3394"/>
    <w:rsid w:val="00DC5CFD"/>
    <w:rsid w:val="00DD4E6F"/>
    <w:rsid w:val="00DE58BE"/>
    <w:rsid w:val="00DF7996"/>
    <w:rsid w:val="00E12EAA"/>
    <w:rsid w:val="00E30144"/>
    <w:rsid w:val="00E34197"/>
    <w:rsid w:val="00E5240E"/>
    <w:rsid w:val="00E545D5"/>
    <w:rsid w:val="00E647A1"/>
    <w:rsid w:val="00E8128D"/>
    <w:rsid w:val="00E857F8"/>
    <w:rsid w:val="00EC7EE6"/>
    <w:rsid w:val="00ED305B"/>
    <w:rsid w:val="00ED65E2"/>
    <w:rsid w:val="00F02475"/>
    <w:rsid w:val="00F026C4"/>
    <w:rsid w:val="00F2464C"/>
    <w:rsid w:val="00F34D45"/>
    <w:rsid w:val="00F34E09"/>
    <w:rsid w:val="00F42B05"/>
    <w:rsid w:val="00F47324"/>
    <w:rsid w:val="00F93D3A"/>
    <w:rsid w:val="00FD24A6"/>
    <w:rsid w:val="00FD44A9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strokecolor="none"/>
    </o:shapedefaults>
    <o:shapelayout v:ext="edit">
      <o:idmap v:ext="edit" data="1"/>
    </o:shapelayout>
  </w:shapeDefaults>
  <w:decimalSymbol w:val="."/>
  <w:listSeparator w:val=","/>
  <w14:docId w14:val="27DD1C0F"/>
  <w15:docId w15:val="{FED79993-C538-4B61-A32E-291D0522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3352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0E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0E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2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16E"/>
    <w:rPr>
      <w:color w:val="0000FF"/>
      <w:u w:val="single"/>
    </w:rPr>
  </w:style>
  <w:style w:type="paragraph" w:styleId="NoSpacing">
    <w:name w:val="No Spacing"/>
    <w:uiPriority w:val="1"/>
    <w:qFormat/>
    <w:rsid w:val="00C45DC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06FD"/>
    <w:pPr>
      <w:ind w:left="720"/>
      <w:contextualSpacing/>
    </w:pPr>
  </w:style>
  <w:style w:type="table" w:styleId="TableGrid">
    <w:name w:val="Table Grid"/>
    <w:basedOn w:val="TableNormal"/>
    <w:uiPriority w:val="39"/>
    <w:rsid w:val="004D256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0E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7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mailto:tracie.anthony@gppsd.ab.ca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ppsd.ab.ca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ppsd.ab.ca/home-education/Pages/Information.aspx" TargetMode="External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ppsd.ab.ca/home-education/Pages/Information.aspx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BA8C9-CCC1-4C5F-9568-E9F0605B1EE3}"/>
      </w:docPartPr>
      <w:docPartBody>
        <w:p w:rsidR="00D861A9" w:rsidRDefault="00CE2F6D">
          <w:r w:rsidRPr="0060261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6D"/>
    <w:rsid w:val="00CE2F6D"/>
    <w:rsid w:val="00D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F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A52CD26891E488DB41639672239E2" ma:contentTypeVersion="1" ma:contentTypeDescription="Create a new document." ma:contentTypeScope="" ma:versionID="03b02d28a92e876d66b5fcb58dd66bde">
  <xsd:schema xmlns:xsd="http://www.w3.org/2001/XMLSchema" xmlns:xs="http://www.w3.org/2001/XMLSchema" xmlns:p="http://schemas.microsoft.com/office/2006/metadata/properties" xmlns:ns1="http://schemas.microsoft.com/sharepoint/v3" xmlns:ns2="c625d420-bc36-42e3-873c-807add3c788b" targetNamespace="http://schemas.microsoft.com/office/2006/metadata/properties" ma:root="true" ma:fieldsID="73e01f43ec50a7ea27bd93b865cfe3d1" ns1:_="" ns2:_="">
    <xsd:import namespace="http://schemas.microsoft.com/sharepoint/v3"/>
    <xsd:import namespace="c625d420-bc36-42e3-873c-807add3c78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5d420-bc36-42e3-873c-807add3c78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625d420-bc36-42e3-873c-807add3c788b">ZCRTYDSM35XX-207739580-6</_dlc_DocId>
    <_dlc_DocIdUrl xmlns="c625d420-bc36-42e3-873c-807add3c788b">
      <Url>https://www.gppsd.ab.ca/home-education/_layouts/15/DocIdRedir.aspx?ID=ZCRTYDSM35XX-207739580-6</Url>
      <Description>ZCRTYDSM35XX-207739580-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C0E747-D0C2-4221-AC9C-70735EFEF3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8B634-04C0-472C-A9C7-D40747E0978F}"/>
</file>

<file path=customXml/itemProps3.xml><?xml version="1.0" encoding="utf-8"?>
<ds:datastoreItem xmlns:ds="http://schemas.openxmlformats.org/officeDocument/2006/customXml" ds:itemID="{2AC8A3C8-1F63-497E-BA82-E6CEBB14911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7FBFB0-6BF4-4BE1-8D31-48A821CD25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AD524B-DBFF-4A97-B880-BCCAF6E4F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School Distric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a-Lea Crichton</dc:creator>
  <cp:lastModifiedBy>Carla Peace</cp:lastModifiedBy>
  <cp:revision>11</cp:revision>
  <cp:lastPrinted>2021-01-11T20:05:00Z</cp:lastPrinted>
  <dcterms:created xsi:type="dcterms:W3CDTF">2021-01-11T20:05:00Z</dcterms:created>
  <dcterms:modified xsi:type="dcterms:W3CDTF">2021-01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A52CD26891E488DB41639672239E2</vt:lpwstr>
  </property>
  <property fmtid="{D5CDD505-2E9C-101B-9397-08002B2CF9AE}" pid="3" name="_dlc_DocIdItemGuid">
    <vt:lpwstr>76b0a9bb-2ce6-4ee4-bea9-5772309f4c7e</vt:lpwstr>
  </property>
</Properties>
</file>